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8F262" w14:textId="77777777" w:rsidR="00441A5D" w:rsidRPr="00023367" w:rsidRDefault="00441A5D" w:rsidP="00441A5D">
      <w:pPr>
        <w:spacing w:line="381" w:lineRule="exact"/>
        <w:rPr>
          <w:szCs w:val="21"/>
        </w:rPr>
      </w:pPr>
      <w:r w:rsidRPr="00023367">
        <w:rPr>
          <w:rFonts w:ascii="ＭＳ ゴシック" w:eastAsia="ＭＳ ゴシック" w:hAnsi="ＭＳ ゴシック"/>
          <w:szCs w:val="21"/>
        </w:rPr>
        <w:t>「クレールという女」ワークシートⅠ</w:t>
      </w:r>
    </w:p>
    <w:p w14:paraId="58EE771C" w14:textId="7D2BF823" w:rsidR="00441A5D" w:rsidRPr="00023367" w:rsidRDefault="00441A5D" w:rsidP="00441A5D">
      <w:pPr>
        <w:spacing w:line="331" w:lineRule="exact"/>
        <w:rPr>
          <w:szCs w:val="21"/>
        </w:rPr>
      </w:pPr>
      <w:r w:rsidRPr="00023367">
        <w:rPr>
          <w:rFonts w:ascii="ＭＳ ゴシック" w:eastAsia="ＭＳ ゴシック" w:hAnsi="ＭＳ ゴシック"/>
          <w:szCs w:val="21"/>
        </w:rPr>
        <w:t xml:space="preserve">　</w:t>
      </w:r>
      <w:r w:rsidRPr="00023367">
        <w:rPr>
          <w:rFonts w:ascii="ＭＳ ゴシック" w:eastAsia="ＭＳ ゴシック" w:hAnsi="ＭＳ ゴシック" w:hint="eastAsia"/>
          <w:szCs w:val="21"/>
        </w:rPr>
        <w:t xml:space="preserve">　　　　　</w:t>
      </w:r>
      <w:r w:rsidRPr="00023367">
        <w:rPr>
          <w:rFonts w:ascii="ＭＳ ゴシック" w:eastAsia="ＭＳ ゴシック" w:hAnsi="ＭＳ ゴシック"/>
          <w:szCs w:val="21"/>
        </w:rPr>
        <w:t xml:space="preserve">　　　　　　　　　　年　　　組　　　番　氏名</w:t>
      </w:r>
    </w:p>
    <w:p w14:paraId="268C7CAE" w14:textId="4EA95C3C" w:rsidR="00441A5D" w:rsidRPr="00023367" w:rsidRDefault="00441A5D" w:rsidP="00441A5D">
      <w:pPr>
        <w:rPr>
          <w:rFonts w:ascii="ＭＳ ゴシック" w:eastAsia="ＭＳ ゴシック" w:hAnsi="ＭＳ ゴシック"/>
          <w:szCs w:val="21"/>
        </w:rPr>
      </w:pPr>
      <w:r w:rsidRPr="00023367">
        <w:rPr>
          <w:rFonts w:ascii="ＭＳ ゴシック" w:eastAsia="ＭＳ ゴシック" w:hAnsi="ＭＳ ゴシック"/>
          <w:szCs w:val="21"/>
        </w:rPr>
        <w:t>①筆者が『人間のしるし』を再読したきっかけ</w:t>
      </w:r>
    </w:p>
    <w:p w14:paraId="7697E80A" w14:textId="77777777" w:rsidR="00441A5D" w:rsidRPr="00023367" w:rsidRDefault="00441A5D" w:rsidP="00441A5D">
      <w:pPr>
        <w:rPr>
          <w:szCs w:val="21"/>
        </w:rPr>
      </w:pPr>
      <w:r w:rsidRPr="00023367">
        <w:rPr>
          <w:szCs w:val="21"/>
        </w:rPr>
        <w:t xml:space="preserve">　もう一度読んでみたい。懐かしいというよりも、</w:t>
      </w:r>
    </w:p>
    <w:p w14:paraId="3CADB6C1" w14:textId="77777777" w:rsidR="00441A5D" w:rsidRPr="00023367" w:rsidRDefault="00441A5D" w:rsidP="00441A5D">
      <w:pPr>
        <w:rPr>
          <w:szCs w:val="21"/>
        </w:rPr>
      </w:pPr>
    </w:p>
    <w:p w14:paraId="6F48CBF9" w14:textId="77777777" w:rsidR="00441A5D" w:rsidRPr="00023367" w:rsidRDefault="00441A5D" w:rsidP="00441A5D">
      <w:pPr>
        <w:rPr>
          <w:szCs w:val="21"/>
        </w:rPr>
      </w:pPr>
    </w:p>
    <w:p w14:paraId="56C602B2" w14:textId="458E6D37" w:rsidR="00441A5D" w:rsidRPr="00023367" w:rsidRDefault="00441A5D" w:rsidP="00441A5D">
      <w:pPr>
        <w:rPr>
          <w:szCs w:val="21"/>
        </w:rPr>
      </w:pPr>
      <w:r w:rsidRPr="0002336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BB712" wp14:editId="7C18269E">
                <wp:simplePos x="0" y="0"/>
                <wp:positionH relativeFrom="column">
                  <wp:posOffset>15240</wp:posOffset>
                </wp:positionH>
                <wp:positionV relativeFrom="paragraph">
                  <wp:posOffset>-83185</wp:posOffset>
                </wp:positionV>
                <wp:extent cx="118110" cy="473075"/>
                <wp:effectExtent l="0" t="0" r="0" b="0"/>
                <wp:wrapNone/>
                <wp:docPr id="951278458" name="左大かっこ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H="1">
                          <a:off x="0" y="0"/>
                          <a:ext cx="118110" cy="473075"/>
                        </a:xfrm>
                        <a:prstGeom prst="leftBracket">
                          <a:avLst>
                            <a:gd name="adj" fmla="val 1190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EF5C9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2" o:spid="_x0000_s1026" type="#_x0000_t85" style="position:absolute;margin-left:1.2pt;margin-top:-6.55pt;width:9.3pt;height:37.25pt;rotation: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" adj="6420">
                <v:textbox inset="5.85pt,.7pt,5.85pt,.7pt"/>
              </v:shape>
            </w:pict>
          </mc:Fallback>
        </mc:AlternateContent>
      </w:r>
    </w:p>
    <w:p w14:paraId="05624E98" w14:textId="77777777" w:rsidR="00441A5D" w:rsidRPr="00023367" w:rsidRDefault="00441A5D" w:rsidP="00441A5D">
      <w:pPr>
        <w:rPr>
          <w:szCs w:val="21"/>
        </w:rPr>
      </w:pPr>
      <w:r w:rsidRPr="00023367">
        <w:rPr>
          <w:szCs w:val="21"/>
        </w:rPr>
        <w:t xml:space="preserve">　それが知りたい気がした。</w:t>
      </w:r>
    </w:p>
    <w:tbl>
      <w:tblPr>
        <w:tblpPr w:leftFromText="142" w:rightFromText="142" w:tblpX="468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134"/>
        <w:gridCol w:w="1134"/>
        <w:gridCol w:w="1147"/>
      </w:tblGrid>
      <w:tr w:rsidR="00DA2DA1" w:rsidRPr="00023367" w14:paraId="10337E13" w14:textId="77777777" w:rsidTr="00494919">
        <w:trPr>
          <w:cantSplit/>
          <w:trHeight w:val="1131"/>
        </w:trPr>
        <w:tc>
          <w:tcPr>
            <w:tcW w:w="1277" w:type="dxa"/>
            <w:shd w:val="clear" w:color="auto" w:fill="auto"/>
            <w:textDirection w:val="tbRlV"/>
          </w:tcPr>
          <w:p w14:paraId="6207CFFD" w14:textId="77777777" w:rsidR="00494919" w:rsidRPr="00023367" w:rsidRDefault="00494919" w:rsidP="00494919">
            <w:pPr>
              <w:ind w:left="113" w:right="113"/>
              <w:rPr>
                <w:szCs w:val="21"/>
              </w:rPr>
            </w:pPr>
            <w:r w:rsidRPr="00023367">
              <w:rPr>
                <w:rFonts w:hint="eastAsia"/>
                <w:szCs w:val="21"/>
              </w:rPr>
              <w:t>第四段落</w:t>
            </w:r>
          </w:p>
        </w:tc>
        <w:tc>
          <w:tcPr>
            <w:tcW w:w="1134" w:type="dxa"/>
            <w:shd w:val="clear" w:color="auto" w:fill="auto"/>
            <w:textDirection w:val="tbRlV"/>
          </w:tcPr>
          <w:p w14:paraId="60C31A7D" w14:textId="77777777" w:rsidR="00494919" w:rsidRPr="00023367" w:rsidRDefault="00494919" w:rsidP="00494919">
            <w:pPr>
              <w:ind w:left="113" w:right="113"/>
              <w:rPr>
                <w:szCs w:val="21"/>
              </w:rPr>
            </w:pPr>
            <w:r w:rsidRPr="00023367">
              <w:rPr>
                <w:rFonts w:hint="eastAsia"/>
                <w:szCs w:val="21"/>
              </w:rPr>
              <w:t>第三段落</w:t>
            </w:r>
          </w:p>
        </w:tc>
        <w:tc>
          <w:tcPr>
            <w:tcW w:w="1134" w:type="dxa"/>
            <w:shd w:val="clear" w:color="auto" w:fill="auto"/>
            <w:textDirection w:val="tbRlV"/>
          </w:tcPr>
          <w:p w14:paraId="37DC17BC" w14:textId="77777777" w:rsidR="00494919" w:rsidRPr="00023367" w:rsidRDefault="00494919" w:rsidP="00494919">
            <w:pPr>
              <w:ind w:left="113" w:right="113"/>
              <w:rPr>
                <w:szCs w:val="21"/>
              </w:rPr>
            </w:pPr>
            <w:r w:rsidRPr="00023367">
              <w:rPr>
                <w:rFonts w:hint="eastAsia"/>
                <w:szCs w:val="21"/>
              </w:rPr>
              <w:t>第二段落</w:t>
            </w:r>
          </w:p>
        </w:tc>
        <w:tc>
          <w:tcPr>
            <w:tcW w:w="1147" w:type="dxa"/>
            <w:shd w:val="clear" w:color="auto" w:fill="auto"/>
            <w:textDirection w:val="tbRlV"/>
          </w:tcPr>
          <w:p w14:paraId="11875779" w14:textId="77777777" w:rsidR="00494919" w:rsidRPr="00023367" w:rsidRDefault="00494919" w:rsidP="00494919">
            <w:pPr>
              <w:ind w:left="113" w:right="113"/>
              <w:rPr>
                <w:szCs w:val="21"/>
              </w:rPr>
            </w:pPr>
            <w:r w:rsidRPr="00023367">
              <w:rPr>
                <w:rFonts w:hint="eastAsia"/>
                <w:szCs w:val="21"/>
              </w:rPr>
              <w:t>第一段落</w:t>
            </w:r>
          </w:p>
        </w:tc>
      </w:tr>
      <w:tr w:rsidR="00DA2DA1" w:rsidRPr="00023367" w14:paraId="36B7E07B" w14:textId="77777777" w:rsidTr="00494919">
        <w:trPr>
          <w:cantSplit/>
          <w:trHeight w:val="8210"/>
        </w:trPr>
        <w:tc>
          <w:tcPr>
            <w:tcW w:w="1277" w:type="dxa"/>
            <w:shd w:val="clear" w:color="auto" w:fill="auto"/>
            <w:textDirection w:val="tbRlV"/>
          </w:tcPr>
          <w:p w14:paraId="22784C76" w14:textId="6D635072" w:rsidR="00494919" w:rsidRPr="00023367" w:rsidRDefault="00494919" w:rsidP="00494919">
            <w:pPr>
              <w:ind w:left="113" w:right="113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textDirection w:val="tbRlV"/>
          </w:tcPr>
          <w:p w14:paraId="7C1A0F20" w14:textId="74CF6DEB" w:rsidR="00494919" w:rsidRPr="00023367" w:rsidRDefault="00494919" w:rsidP="00494919">
            <w:pPr>
              <w:ind w:left="113" w:right="113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textDirection w:val="tbRlV"/>
          </w:tcPr>
          <w:p w14:paraId="0EC32AAD" w14:textId="42196B10" w:rsidR="00494919" w:rsidRPr="00023367" w:rsidRDefault="00494919" w:rsidP="00494919">
            <w:pPr>
              <w:ind w:left="113" w:right="113"/>
              <w:rPr>
                <w:szCs w:val="21"/>
              </w:rPr>
            </w:pPr>
          </w:p>
        </w:tc>
        <w:tc>
          <w:tcPr>
            <w:tcW w:w="1147" w:type="dxa"/>
            <w:shd w:val="clear" w:color="auto" w:fill="auto"/>
            <w:textDirection w:val="tbRlV"/>
          </w:tcPr>
          <w:p w14:paraId="7048DFA0" w14:textId="3832B613" w:rsidR="00494919" w:rsidRPr="00023367" w:rsidRDefault="00494919" w:rsidP="00494919">
            <w:pPr>
              <w:ind w:left="113" w:right="113"/>
              <w:rPr>
                <w:szCs w:val="21"/>
              </w:rPr>
            </w:pPr>
          </w:p>
        </w:tc>
      </w:tr>
    </w:tbl>
    <w:p w14:paraId="276DCE39" w14:textId="34C8B8D9" w:rsidR="00441A5D" w:rsidRPr="00023367" w:rsidRDefault="00441A5D" w:rsidP="00441A5D">
      <w:pPr>
        <w:rPr>
          <w:rFonts w:ascii="ＭＳ ゴシック" w:eastAsia="ＭＳ ゴシック" w:hAnsi="ＭＳ ゴシック"/>
          <w:szCs w:val="21"/>
        </w:rPr>
      </w:pPr>
      <w:r w:rsidRPr="0002336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9B12B1" wp14:editId="076E1B3E">
                <wp:simplePos x="0" y="0"/>
                <wp:positionH relativeFrom="column">
                  <wp:posOffset>397510</wp:posOffset>
                </wp:positionH>
                <wp:positionV relativeFrom="paragraph">
                  <wp:posOffset>5833745</wp:posOffset>
                </wp:positionV>
                <wp:extent cx="118110" cy="473075"/>
                <wp:effectExtent l="0" t="0" r="0" b="0"/>
                <wp:wrapNone/>
                <wp:docPr id="615882124" name="左大かっこ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H="1" flipV="1">
                          <a:off x="0" y="0"/>
                          <a:ext cx="118110" cy="473075"/>
                        </a:xfrm>
                        <a:prstGeom prst="leftBracket">
                          <a:avLst>
                            <a:gd name="adj" fmla="val 1190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94BFC" id="左大かっこ 11" o:spid="_x0000_s1026" type="#_x0000_t85" style="position:absolute;margin-left:31.3pt;margin-top:459.35pt;width:9.3pt;height:37.25pt;rotation:90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" adj="6420">
                <v:textbox inset="5.85pt,.7pt,5.85pt,.7pt"/>
              </v:shape>
            </w:pict>
          </mc:Fallback>
        </mc:AlternateContent>
      </w:r>
      <w:r w:rsidRPr="00023367">
        <w:rPr>
          <w:rFonts w:ascii="ＭＳ ゴシック" w:eastAsia="ＭＳ ゴシック" w:hAnsi="ＭＳ ゴシック"/>
          <w:szCs w:val="21"/>
        </w:rPr>
        <w:t>➁</w:t>
      </w:r>
      <w:r w:rsidR="00A70C38" w:rsidRPr="00295492">
        <w:rPr>
          <w:rFonts w:ascii="ＭＳ ゴシック" w:eastAsia="ＭＳ ゴシック" w:hAnsi="ＭＳ ゴシック" w:hint="eastAsia"/>
          <w:szCs w:val="21"/>
        </w:rPr>
        <w:t>随筆の中で印象に残った表現</w:t>
      </w:r>
    </w:p>
    <w:p w14:paraId="47B596E3" w14:textId="70CD0146" w:rsidR="00441A5D" w:rsidRPr="00023367" w:rsidRDefault="00FC4795" w:rsidP="00441A5D">
      <w:pPr>
        <w:rPr>
          <w:rFonts w:ascii="ＭＳ ゴシック" w:eastAsia="ＭＳ ゴシック" w:hAnsi="ＭＳ ゴシック"/>
          <w:szCs w:val="21"/>
        </w:rPr>
      </w:pPr>
      <w:r w:rsidRPr="00231214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FF2206" wp14:editId="705D46D6">
                <wp:simplePos x="0" y="0"/>
                <wp:positionH relativeFrom="column">
                  <wp:posOffset>-4831080</wp:posOffset>
                </wp:positionH>
                <wp:positionV relativeFrom="paragraph">
                  <wp:posOffset>5641975</wp:posOffset>
                </wp:positionV>
                <wp:extent cx="118110" cy="473075"/>
                <wp:effectExtent l="0" t="0" r="0" b="0"/>
                <wp:wrapNone/>
                <wp:docPr id="1434414078" name="左大かっこ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H="1" flipV="1">
                          <a:off x="0" y="0"/>
                          <a:ext cx="118110" cy="473075"/>
                        </a:xfrm>
                        <a:prstGeom prst="leftBracket">
                          <a:avLst>
                            <a:gd name="adj" fmla="val 1190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37AD1" id="左大かっこ 16" o:spid="_x0000_s1026" type="#_x0000_t85" style="position:absolute;margin-left:-380.4pt;margin-top:444.25pt;width:9.3pt;height:37.25pt;rotation:90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" adj="6420">
                <v:textbox inset="5.85pt,.7pt,5.85pt,.7pt"/>
              </v:shape>
            </w:pict>
          </mc:Fallback>
        </mc:AlternateContent>
      </w:r>
      <w:r w:rsidRPr="00231214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C90FAD" wp14:editId="15618BFA">
                <wp:simplePos x="0" y="0"/>
                <wp:positionH relativeFrom="column">
                  <wp:posOffset>-4070358</wp:posOffset>
                </wp:positionH>
                <wp:positionV relativeFrom="paragraph">
                  <wp:posOffset>5640547</wp:posOffset>
                </wp:positionV>
                <wp:extent cx="118110" cy="473075"/>
                <wp:effectExtent l="0" t="0" r="0" b="0"/>
                <wp:wrapNone/>
                <wp:docPr id="1682891687" name="左大かっこ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H="1" flipV="1">
                          <a:off x="0" y="0"/>
                          <a:ext cx="118110" cy="473075"/>
                        </a:xfrm>
                        <a:prstGeom prst="leftBracket">
                          <a:avLst>
                            <a:gd name="adj" fmla="val 1190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A49E3" id="左大かっこ 15" o:spid="_x0000_s1026" type="#_x0000_t85" style="position:absolute;margin-left:-320.5pt;margin-top:444.15pt;width:9.3pt;height:37.25pt;rotation:90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" adj="6420">
                <v:textbox inset="5.85pt,.7pt,5.85pt,.7pt"/>
              </v:shape>
            </w:pict>
          </mc:Fallback>
        </mc:AlternateContent>
      </w:r>
      <w:r w:rsidR="00441A5D" w:rsidRPr="00231214">
        <w:rPr>
          <w:rFonts w:ascii="ＭＳ ゴシック" w:eastAsia="ＭＳ ゴシック" w:hAnsi="ＭＳ ゴシック"/>
          <w:szCs w:val="21"/>
        </w:rPr>
        <w:t>③</w:t>
      </w:r>
      <w:r w:rsidR="00441A5D" w:rsidRPr="00023367">
        <w:rPr>
          <w:rFonts w:ascii="ＭＳ ゴシック" w:eastAsia="ＭＳ ゴシック" w:hAnsi="ＭＳ ゴシック"/>
          <w:szCs w:val="21"/>
        </w:rPr>
        <w:t>『人間のしるし』が筆者たちをとりこにした理由</w:t>
      </w:r>
    </w:p>
    <w:p w14:paraId="1C6A69B8" w14:textId="77777777" w:rsidR="00441A5D" w:rsidRPr="00023367" w:rsidRDefault="00441A5D" w:rsidP="00441A5D">
      <w:pPr>
        <w:rPr>
          <w:szCs w:val="21"/>
        </w:rPr>
      </w:pPr>
      <w:r w:rsidRPr="00023367">
        <w:rPr>
          <w:szCs w:val="21"/>
        </w:rPr>
        <w:t xml:space="preserve">　第一の理由</w:t>
      </w:r>
    </w:p>
    <w:p w14:paraId="2AEAA68C" w14:textId="7282CC21" w:rsidR="00441A5D" w:rsidRPr="00023367" w:rsidRDefault="00441A5D" w:rsidP="00441A5D">
      <w:pPr>
        <w:rPr>
          <w:szCs w:val="21"/>
        </w:rPr>
      </w:pPr>
    </w:p>
    <w:p w14:paraId="07040D6C" w14:textId="1EDDFC23" w:rsidR="00441A5D" w:rsidRPr="00023367" w:rsidRDefault="00494919" w:rsidP="00441A5D">
      <w:pPr>
        <w:rPr>
          <w:szCs w:val="21"/>
        </w:rPr>
      </w:pPr>
      <w:r w:rsidRPr="0002336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6B5557" wp14:editId="50AFCA5D">
                <wp:simplePos x="0" y="0"/>
                <wp:positionH relativeFrom="column">
                  <wp:posOffset>-189933</wp:posOffset>
                </wp:positionH>
                <wp:positionV relativeFrom="paragraph">
                  <wp:posOffset>-119062</wp:posOffset>
                </wp:positionV>
                <wp:extent cx="118110" cy="473075"/>
                <wp:effectExtent l="0" t="0" r="0" b="0"/>
                <wp:wrapNone/>
                <wp:docPr id="77587432" name="左大かっこ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H="1">
                          <a:off x="0" y="0"/>
                          <a:ext cx="118110" cy="473075"/>
                        </a:xfrm>
                        <a:prstGeom prst="leftBracket">
                          <a:avLst>
                            <a:gd name="adj" fmla="val 1190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B2525" id="左大かっこ 14" o:spid="_x0000_s1026" type="#_x0000_t85" style="position:absolute;margin-left:-14.95pt;margin-top:-9.35pt;width:9.3pt;height:37.25pt;rotation: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" adj="6420">
                <v:textbox inset="5.85pt,.7pt,5.85pt,.7pt"/>
              </v:shape>
            </w:pict>
          </mc:Fallback>
        </mc:AlternateContent>
      </w:r>
    </w:p>
    <w:p w14:paraId="726B9CFF" w14:textId="77777777" w:rsidR="00494919" w:rsidRPr="00023367" w:rsidRDefault="00441A5D" w:rsidP="00441A5D">
      <w:pPr>
        <w:rPr>
          <w:szCs w:val="21"/>
        </w:rPr>
      </w:pPr>
      <w:r w:rsidRPr="00023367">
        <w:rPr>
          <w:szCs w:val="21"/>
        </w:rPr>
        <w:t xml:space="preserve">　</w:t>
      </w:r>
    </w:p>
    <w:p w14:paraId="72217977" w14:textId="2572CCD0" w:rsidR="00441A5D" w:rsidRPr="00023367" w:rsidRDefault="00441A5D" w:rsidP="00494919">
      <w:pPr>
        <w:ind w:firstLineChars="100" w:firstLine="210"/>
        <w:rPr>
          <w:szCs w:val="21"/>
        </w:rPr>
      </w:pPr>
      <w:r w:rsidRPr="00023367">
        <w:rPr>
          <w:szCs w:val="21"/>
        </w:rPr>
        <w:t>第二の理由</w:t>
      </w:r>
    </w:p>
    <w:tbl>
      <w:tblPr>
        <w:tblpPr w:leftFromText="142" w:rightFromText="142" w:tblpX="933" w:tblpYSpec="top"/>
        <w:tblW w:w="3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730"/>
        <w:gridCol w:w="586"/>
      </w:tblGrid>
      <w:tr w:rsidR="00DA2DA1" w:rsidRPr="00023367" w14:paraId="43BC54BE" w14:textId="77777777" w:rsidTr="00494919">
        <w:trPr>
          <w:cantSplit/>
          <w:trHeight w:val="1266"/>
        </w:trPr>
        <w:tc>
          <w:tcPr>
            <w:tcW w:w="851" w:type="dxa"/>
            <w:shd w:val="clear" w:color="auto" w:fill="auto"/>
            <w:textDirection w:val="tbRlV"/>
          </w:tcPr>
          <w:p w14:paraId="45F8D74F" w14:textId="77777777" w:rsidR="00441A5D" w:rsidRPr="00023367" w:rsidRDefault="00441A5D" w:rsidP="00494919">
            <w:pPr>
              <w:ind w:left="113" w:right="113"/>
              <w:rPr>
                <w:szCs w:val="21"/>
              </w:rPr>
            </w:pPr>
            <w:r w:rsidRPr="00023367">
              <w:rPr>
                <w:szCs w:val="21"/>
              </w:rPr>
              <w:t>仲間２</w:t>
            </w:r>
          </w:p>
        </w:tc>
        <w:tc>
          <w:tcPr>
            <w:tcW w:w="850" w:type="dxa"/>
            <w:shd w:val="clear" w:color="auto" w:fill="auto"/>
            <w:textDirection w:val="tbRlV"/>
          </w:tcPr>
          <w:p w14:paraId="7668DD12" w14:textId="77777777" w:rsidR="00441A5D" w:rsidRPr="00023367" w:rsidRDefault="00441A5D" w:rsidP="00494919">
            <w:pPr>
              <w:ind w:left="113" w:right="113"/>
              <w:rPr>
                <w:szCs w:val="21"/>
              </w:rPr>
            </w:pPr>
            <w:r w:rsidRPr="00023367">
              <w:rPr>
                <w:szCs w:val="21"/>
              </w:rPr>
              <w:t>仲間１</w:t>
            </w:r>
          </w:p>
        </w:tc>
        <w:tc>
          <w:tcPr>
            <w:tcW w:w="730" w:type="dxa"/>
            <w:shd w:val="clear" w:color="auto" w:fill="auto"/>
            <w:textDirection w:val="tbRlV"/>
          </w:tcPr>
          <w:p w14:paraId="2FF5E08B" w14:textId="77777777" w:rsidR="00441A5D" w:rsidRPr="00023367" w:rsidRDefault="00441A5D" w:rsidP="00494919">
            <w:pPr>
              <w:ind w:left="113" w:right="113"/>
              <w:rPr>
                <w:szCs w:val="21"/>
              </w:rPr>
            </w:pPr>
            <w:r w:rsidRPr="00023367">
              <w:rPr>
                <w:szCs w:val="21"/>
              </w:rPr>
              <w:t xml:space="preserve">　私</w:t>
            </w:r>
          </w:p>
        </w:tc>
        <w:tc>
          <w:tcPr>
            <w:tcW w:w="586" w:type="dxa"/>
            <w:shd w:val="clear" w:color="auto" w:fill="auto"/>
            <w:textDirection w:val="tbRlV"/>
          </w:tcPr>
          <w:p w14:paraId="06B408A5" w14:textId="77777777" w:rsidR="00441A5D" w:rsidRPr="00023367" w:rsidRDefault="00441A5D" w:rsidP="00494919">
            <w:pPr>
              <w:ind w:left="113" w:right="113"/>
              <w:rPr>
                <w:szCs w:val="21"/>
              </w:rPr>
            </w:pPr>
          </w:p>
        </w:tc>
      </w:tr>
      <w:tr w:rsidR="00DA2DA1" w:rsidRPr="00023367" w14:paraId="0F934E69" w14:textId="77777777" w:rsidTr="00494919">
        <w:trPr>
          <w:cantSplit/>
          <w:trHeight w:val="8079"/>
        </w:trPr>
        <w:tc>
          <w:tcPr>
            <w:tcW w:w="851" w:type="dxa"/>
            <w:shd w:val="clear" w:color="auto" w:fill="auto"/>
            <w:textDirection w:val="tbRlV"/>
          </w:tcPr>
          <w:p w14:paraId="2B0BDCB5" w14:textId="77777777" w:rsidR="00441A5D" w:rsidRPr="00023367" w:rsidRDefault="00441A5D" w:rsidP="00494919">
            <w:pPr>
              <w:ind w:left="113" w:right="113"/>
              <w:rPr>
                <w:szCs w:val="21"/>
              </w:rPr>
            </w:pPr>
          </w:p>
        </w:tc>
        <w:tc>
          <w:tcPr>
            <w:tcW w:w="850" w:type="dxa"/>
            <w:shd w:val="clear" w:color="auto" w:fill="auto"/>
            <w:textDirection w:val="tbRlV"/>
          </w:tcPr>
          <w:p w14:paraId="011EE3E0" w14:textId="77777777" w:rsidR="00441A5D" w:rsidRPr="00023367" w:rsidRDefault="00441A5D" w:rsidP="00494919">
            <w:pPr>
              <w:ind w:left="113" w:right="113"/>
              <w:rPr>
                <w:szCs w:val="21"/>
              </w:rPr>
            </w:pPr>
          </w:p>
        </w:tc>
        <w:tc>
          <w:tcPr>
            <w:tcW w:w="730" w:type="dxa"/>
            <w:shd w:val="clear" w:color="auto" w:fill="auto"/>
            <w:textDirection w:val="tbRlV"/>
          </w:tcPr>
          <w:p w14:paraId="1918ACDE" w14:textId="77777777" w:rsidR="00441A5D" w:rsidRPr="00023367" w:rsidRDefault="00441A5D" w:rsidP="00494919">
            <w:pPr>
              <w:ind w:left="113" w:right="113"/>
              <w:rPr>
                <w:szCs w:val="21"/>
              </w:rPr>
            </w:pPr>
          </w:p>
        </w:tc>
        <w:tc>
          <w:tcPr>
            <w:tcW w:w="586" w:type="dxa"/>
            <w:shd w:val="clear" w:color="auto" w:fill="auto"/>
            <w:textDirection w:val="tbRlV"/>
          </w:tcPr>
          <w:p w14:paraId="62AC85BB" w14:textId="77777777" w:rsidR="00441A5D" w:rsidRPr="00023367" w:rsidRDefault="00441A5D" w:rsidP="00494919">
            <w:pPr>
              <w:ind w:left="113" w:right="113"/>
              <w:rPr>
                <w:szCs w:val="21"/>
              </w:rPr>
            </w:pPr>
            <w:r w:rsidRPr="00023367">
              <w:rPr>
                <w:szCs w:val="21"/>
              </w:rPr>
              <w:t>『人間のしるし』の登場人物たちについての思いや考え方</w:t>
            </w:r>
          </w:p>
        </w:tc>
      </w:tr>
    </w:tbl>
    <w:p w14:paraId="1FCD2E24" w14:textId="42DC1565" w:rsidR="00441A5D" w:rsidRPr="00023367" w:rsidRDefault="00441A5D">
      <w:pPr>
        <w:rPr>
          <w:szCs w:val="21"/>
        </w:rPr>
        <w:sectPr w:rsidR="00441A5D" w:rsidRPr="00023367" w:rsidSect="0084452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134" w:right="1134" w:bottom="1134" w:left="1134" w:header="567" w:footer="283" w:gutter="0"/>
          <w:cols w:space="425"/>
          <w:textDirection w:val="tbRl"/>
          <w:docGrid w:type="lines" w:linePitch="364"/>
        </w:sectPr>
      </w:pPr>
      <w:r w:rsidRPr="0002336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EFC635" wp14:editId="5F6EE682">
                <wp:simplePos x="0" y="0"/>
                <wp:positionH relativeFrom="column">
                  <wp:posOffset>-338605</wp:posOffset>
                </wp:positionH>
                <wp:positionV relativeFrom="paragraph">
                  <wp:posOffset>-120332</wp:posOffset>
                </wp:positionV>
                <wp:extent cx="118110" cy="473075"/>
                <wp:effectExtent l="0" t="0" r="0" b="0"/>
                <wp:wrapNone/>
                <wp:docPr id="930318409" name="左大かっこ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H="1">
                          <a:off x="0" y="0"/>
                          <a:ext cx="118110" cy="473075"/>
                        </a:xfrm>
                        <a:prstGeom prst="leftBracket">
                          <a:avLst>
                            <a:gd name="adj" fmla="val 1190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D2035" id="左大かっこ 14" o:spid="_x0000_s1026" type="#_x0000_t85" style="position:absolute;margin-left:-26.65pt;margin-top:-9.45pt;width:9.3pt;height:37.25pt;rotation:9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" adj="6420">
                <v:textbox inset="5.85pt,.7pt,5.85pt,.7pt"/>
              </v:shape>
            </w:pict>
          </mc:Fallback>
        </mc:AlternateContent>
      </w:r>
      <w:r w:rsidR="1F201EF9" w:rsidRPr="00023367">
        <w:rPr>
          <w:szCs w:val="21"/>
        </w:rPr>
        <w:br w:type="page"/>
      </w:r>
    </w:p>
    <w:p w14:paraId="46053669" w14:textId="77777777" w:rsidR="00D90CF1" w:rsidRPr="00023367" w:rsidRDefault="00D90CF1" w:rsidP="00D90CF1">
      <w:pPr>
        <w:rPr>
          <w:szCs w:val="21"/>
        </w:rPr>
      </w:pPr>
      <w:r w:rsidRPr="00023367">
        <w:rPr>
          <w:rFonts w:ascii="ＭＳ ゴシック" w:eastAsia="ＭＳ ゴシック" w:hAnsi="ＭＳ ゴシック"/>
          <w:szCs w:val="21"/>
        </w:rPr>
        <w:lastRenderedPageBreak/>
        <w:t>「クレールという女」ワークシートⅡ</w:t>
      </w:r>
    </w:p>
    <w:p w14:paraId="51EFA1F7" w14:textId="77777777" w:rsidR="00D90CF1" w:rsidRPr="00023367" w:rsidRDefault="00D90CF1" w:rsidP="00D90CF1">
      <w:pPr>
        <w:spacing w:line="331" w:lineRule="exact"/>
        <w:ind w:firstLineChars="500" w:firstLine="1050"/>
        <w:rPr>
          <w:szCs w:val="21"/>
        </w:rPr>
      </w:pPr>
      <w:r w:rsidRPr="00023367">
        <w:rPr>
          <w:rFonts w:ascii="ＭＳ ゴシック" w:eastAsia="ＭＳ ゴシック" w:hAnsi="ＭＳ ゴシック"/>
          <w:szCs w:val="21"/>
        </w:rPr>
        <w:t xml:space="preserve">　　　　　　　　　　　年　　　組　　　番　氏名</w:t>
      </w:r>
    </w:p>
    <w:p w14:paraId="421BB8AF" w14:textId="77777777" w:rsidR="00D90CF1" w:rsidRPr="00023367" w:rsidRDefault="00D90CF1" w:rsidP="00D90CF1">
      <w:pPr>
        <w:rPr>
          <w:rFonts w:ascii="ＭＳ ゴシック" w:eastAsia="ＭＳ ゴシック" w:hAnsi="ＭＳ ゴシック"/>
          <w:szCs w:val="21"/>
        </w:rPr>
      </w:pPr>
      <w:r w:rsidRPr="00023367">
        <w:rPr>
          <w:rFonts w:ascii="ＭＳ ゴシック" w:eastAsia="ＭＳ ゴシック" w:hAnsi="ＭＳ ゴシック"/>
          <w:szCs w:val="21"/>
        </w:rPr>
        <w:t>①四十年前の「私たち」を振り返って</w:t>
      </w:r>
    </w:p>
    <w:p w14:paraId="3C88EB6A" w14:textId="77777777" w:rsidR="00D90CF1" w:rsidRPr="00023367" w:rsidRDefault="00D90CF1" w:rsidP="00D90CF1">
      <w:pPr>
        <w:rPr>
          <w:szCs w:val="21"/>
        </w:rPr>
      </w:pPr>
      <w:r w:rsidRPr="00023367">
        <w:rPr>
          <w:szCs w:val="21"/>
        </w:rPr>
        <w:t xml:space="preserve">　・共通の世界観、自由なままでいる中での愛</w:t>
      </w:r>
    </w:p>
    <w:p w14:paraId="6BBC132D" w14:textId="77777777" w:rsidR="00D90CF1" w:rsidRPr="00023367" w:rsidRDefault="00D90CF1" w:rsidP="00D90CF1">
      <w:pPr>
        <w:rPr>
          <w:szCs w:val="21"/>
        </w:rPr>
      </w:pPr>
    </w:p>
    <w:p w14:paraId="2938A51A" w14:textId="77777777" w:rsidR="00D90CF1" w:rsidRPr="00023367" w:rsidRDefault="00D90CF1" w:rsidP="00D90CF1">
      <w:pPr>
        <w:rPr>
          <w:szCs w:val="21"/>
        </w:rPr>
      </w:pPr>
    </w:p>
    <w:p w14:paraId="7D22A4BE" w14:textId="24C0239B" w:rsidR="00D90CF1" w:rsidRPr="00023367" w:rsidRDefault="00D90CF1" w:rsidP="00D90CF1">
      <w:pPr>
        <w:rPr>
          <w:szCs w:val="21"/>
        </w:rPr>
      </w:pPr>
      <w:r w:rsidRPr="0002336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0D40A8" wp14:editId="40FC2910">
                <wp:simplePos x="0" y="0"/>
                <wp:positionH relativeFrom="column">
                  <wp:posOffset>20955</wp:posOffset>
                </wp:positionH>
                <wp:positionV relativeFrom="paragraph">
                  <wp:posOffset>-178435</wp:posOffset>
                </wp:positionV>
                <wp:extent cx="118110" cy="473075"/>
                <wp:effectExtent l="0" t="0" r="0" b="0"/>
                <wp:wrapNone/>
                <wp:docPr id="986539213" name="左大かっこ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H="1">
                          <a:off x="0" y="0"/>
                          <a:ext cx="118110" cy="473075"/>
                        </a:xfrm>
                        <a:prstGeom prst="leftBracket">
                          <a:avLst>
                            <a:gd name="adj" fmla="val 1190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F3082" id="左大かっこ 20" o:spid="_x0000_s1026" type="#_x0000_t85" style="position:absolute;margin-left:1.65pt;margin-top:-14.05pt;width:9.3pt;height:37.25pt;rotation: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" adj="6420">
                <v:textbox inset="5.85pt,.7pt,5.85pt,.7pt"/>
              </v:shape>
            </w:pict>
          </mc:Fallback>
        </mc:AlternateContent>
      </w:r>
    </w:p>
    <w:p w14:paraId="3517061C" w14:textId="7C805587" w:rsidR="00D90CF1" w:rsidRPr="00023367" w:rsidRDefault="00FC4795" w:rsidP="00D90CF1">
      <w:pPr>
        <w:rPr>
          <w:szCs w:val="21"/>
        </w:rPr>
      </w:pPr>
      <w:r w:rsidRPr="0002336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185F3B" wp14:editId="7EF81056">
                <wp:simplePos x="0" y="0"/>
                <wp:positionH relativeFrom="column">
                  <wp:posOffset>299862</wp:posOffset>
                </wp:positionH>
                <wp:positionV relativeFrom="paragraph">
                  <wp:posOffset>5800407</wp:posOffset>
                </wp:positionV>
                <wp:extent cx="118110" cy="473075"/>
                <wp:effectExtent l="0" t="0" r="0" b="0"/>
                <wp:wrapNone/>
                <wp:docPr id="1431110358" name="左大かっこ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H="1" flipV="1">
                          <a:off x="0" y="0"/>
                          <a:ext cx="118110" cy="473075"/>
                        </a:xfrm>
                        <a:prstGeom prst="leftBracket">
                          <a:avLst>
                            <a:gd name="adj" fmla="val 1190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C6C3A" id="左大かっこ 18" o:spid="_x0000_s1026" type="#_x0000_t85" style="position:absolute;margin-left:23.6pt;margin-top:456.7pt;width:9.3pt;height:37.25pt;rotation:90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" adj="6420">
                <v:textbox inset="5.85pt,.7pt,5.85pt,.7pt"/>
              </v:shape>
            </w:pict>
          </mc:Fallback>
        </mc:AlternateContent>
      </w:r>
      <w:r w:rsidR="00D90CF1" w:rsidRPr="0002336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7672A1" wp14:editId="1847CF02">
                <wp:simplePos x="0" y="0"/>
                <wp:positionH relativeFrom="column">
                  <wp:posOffset>-583689</wp:posOffset>
                </wp:positionH>
                <wp:positionV relativeFrom="paragraph">
                  <wp:posOffset>5793422</wp:posOffset>
                </wp:positionV>
                <wp:extent cx="118110" cy="473075"/>
                <wp:effectExtent l="0" t="0" r="0" b="0"/>
                <wp:wrapNone/>
                <wp:docPr id="1545851696" name="左大かっこ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H="1" flipV="1">
                          <a:off x="0" y="0"/>
                          <a:ext cx="118110" cy="473075"/>
                        </a:xfrm>
                        <a:prstGeom prst="leftBracket">
                          <a:avLst>
                            <a:gd name="adj" fmla="val 1190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68C7A" id="左大かっこ 19" o:spid="_x0000_s1026" type="#_x0000_t85" style="position:absolute;margin-left:-45.95pt;margin-top:456.15pt;width:9.3pt;height:37.25pt;rotation:90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" adj="6420">
                <v:textbox inset="5.85pt,.7pt,5.85pt,.7pt"/>
              </v:shape>
            </w:pict>
          </mc:Fallback>
        </mc:AlternateContent>
      </w:r>
      <w:r w:rsidR="00D90CF1" w:rsidRPr="00023367">
        <w:rPr>
          <w:szCs w:val="21"/>
        </w:rPr>
        <w:t xml:space="preserve">　・それぞれのかたちで知ることになる深い喜び、どうにもならない挫折</w:t>
      </w:r>
    </w:p>
    <w:p w14:paraId="4F522807" w14:textId="77777777" w:rsidR="00D90CF1" w:rsidRPr="00023367" w:rsidRDefault="00D90CF1" w:rsidP="00D90CF1">
      <w:pPr>
        <w:rPr>
          <w:szCs w:val="21"/>
        </w:rPr>
      </w:pPr>
    </w:p>
    <w:p w14:paraId="1DD675CD" w14:textId="77777777" w:rsidR="00D90CF1" w:rsidRPr="00023367" w:rsidRDefault="00D90CF1" w:rsidP="00D90CF1">
      <w:pPr>
        <w:rPr>
          <w:szCs w:val="21"/>
        </w:rPr>
      </w:pPr>
    </w:p>
    <w:p w14:paraId="47720A78" w14:textId="4EE5B1F7" w:rsidR="00D90CF1" w:rsidRPr="00023367" w:rsidRDefault="00D90CF1" w:rsidP="00D90CF1">
      <w:pPr>
        <w:rPr>
          <w:szCs w:val="21"/>
        </w:rPr>
      </w:pPr>
      <w:r w:rsidRPr="0002336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0A44FC" wp14:editId="7ABD6557">
                <wp:simplePos x="0" y="0"/>
                <wp:positionH relativeFrom="column">
                  <wp:posOffset>58420</wp:posOffset>
                </wp:positionH>
                <wp:positionV relativeFrom="paragraph">
                  <wp:posOffset>-178435</wp:posOffset>
                </wp:positionV>
                <wp:extent cx="118110" cy="473075"/>
                <wp:effectExtent l="0" t="0" r="0" b="0"/>
                <wp:wrapNone/>
                <wp:docPr id="1416299244" name="左大かっこ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H="1">
                          <a:off x="0" y="0"/>
                          <a:ext cx="118110" cy="473075"/>
                        </a:xfrm>
                        <a:prstGeom prst="leftBracket">
                          <a:avLst>
                            <a:gd name="adj" fmla="val 1190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10CBC" id="左大かっこ 17" o:spid="_x0000_s1026" type="#_x0000_t85" style="position:absolute;margin-left:4.6pt;margin-top:-14.05pt;width:9.3pt;height:37.25pt;rotation:9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" adj="6420">
                <v:textbox inset="5.85pt,.7pt,5.85pt,.7pt"/>
              </v:shape>
            </w:pict>
          </mc:Fallback>
        </mc:AlternateContent>
      </w:r>
    </w:p>
    <w:tbl>
      <w:tblPr>
        <w:tblpPr w:leftFromText="142" w:rightFromText="142" w:tblpX="613" w:tblpYSpec="top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51"/>
      </w:tblGrid>
      <w:tr w:rsidR="00DA2DA1" w:rsidRPr="00023367" w14:paraId="00412451" w14:textId="77777777" w:rsidTr="00D90CF1">
        <w:trPr>
          <w:cantSplit/>
          <w:trHeight w:val="1134"/>
        </w:trPr>
        <w:tc>
          <w:tcPr>
            <w:tcW w:w="850" w:type="dxa"/>
            <w:shd w:val="clear" w:color="auto" w:fill="auto"/>
            <w:textDirection w:val="tbRlV"/>
          </w:tcPr>
          <w:p w14:paraId="7D0884FE" w14:textId="77777777" w:rsidR="00D90CF1" w:rsidRPr="00023367" w:rsidRDefault="00D90CF1" w:rsidP="00D90CF1">
            <w:pPr>
              <w:ind w:left="113" w:right="113"/>
              <w:rPr>
                <w:szCs w:val="21"/>
              </w:rPr>
            </w:pPr>
            <w:r w:rsidRPr="00023367">
              <w:rPr>
                <w:szCs w:val="21"/>
              </w:rPr>
              <w:t>ジャック</w:t>
            </w:r>
          </w:p>
        </w:tc>
        <w:tc>
          <w:tcPr>
            <w:tcW w:w="851" w:type="dxa"/>
            <w:shd w:val="clear" w:color="auto" w:fill="auto"/>
            <w:textDirection w:val="tbRlV"/>
          </w:tcPr>
          <w:p w14:paraId="4AE2F796" w14:textId="77777777" w:rsidR="00D90CF1" w:rsidRPr="00023367" w:rsidRDefault="00D90CF1" w:rsidP="00D90CF1">
            <w:pPr>
              <w:ind w:left="113" w:right="113"/>
              <w:rPr>
                <w:szCs w:val="21"/>
              </w:rPr>
            </w:pPr>
            <w:r w:rsidRPr="00023367">
              <w:rPr>
                <w:szCs w:val="21"/>
              </w:rPr>
              <w:t>ジャン</w:t>
            </w:r>
          </w:p>
        </w:tc>
      </w:tr>
      <w:tr w:rsidR="00DA2DA1" w:rsidRPr="00023367" w14:paraId="65F3B76B" w14:textId="77777777" w:rsidTr="00D90CF1">
        <w:trPr>
          <w:cantSplit/>
          <w:trHeight w:val="8349"/>
        </w:trPr>
        <w:tc>
          <w:tcPr>
            <w:tcW w:w="850" w:type="dxa"/>
            <w:shd w:val="clear" w:color="auto" w:fill="auto"/>
            <w:textDirection w:val="tbRlV"/>
          </w:tcPr>
          <w:p w14:paraId="5E1ADD57" w14:textId="77777777" w:rsidR="00D90CF1" w:rsidRPr="00023367" w:rsidRDefault="00D90CF1" w:rsidP="00D90CF1">
            <w:pPr>
              <w:ind w:left="113" w:right="113"/>
              <w:rPr>
                <w:szCs w:val="21"/>
              </w:rPr>
            </w:pPr>
          </w:p>
        </w:tc>
        <w:tc>
          <w:tcPr>
            <w:tcW w:w="851" w:type="dxa"/>
            <w:shd w:val="clear" w:color="auto" w:fill="auto"/>
            <w:textDirection w:val="tbRlV"/>
          </w:tcPr>
          <w:p w14:paraId="47AA2900" w14:textId="77777777" w:rsidR="00D90CF1" w:rsidRPr="00023367" w:rsidRDefault="00D90CF1" w:rsidP="00D90CF1">
            <w:pPr>
              <w:ind w:left="113" w:right="113"/>
              <w:rPr>
                <w:szCs w:val="21"/>
              </w:rPr>
            </w:pPr>
          </w:p>
        </w:tc>
      </w:tr>
    </w:tbl>
    <w:p w14:paraId="51D07C94" w14:textId="77777777" w:rsidR="00D90CF1" w:rsidRPr="00023367" w:rsidRDefault="00D90CF1" w:rsidP="00D90CF1">
      <w:pPr>
        <w:rPr>
          <w:szCs w:val="21"/>
        </w:rPr>
      </w:pPr>
      <w:r w:rsidRPr="00023367">
        <w:rPr>
          <w:rFonts w:ascii="ＭＳ ゴシック" w:eastAsia="ＭＳ ゴシック" w:hAnsi="ＭＳ ゴシック"/>
          <w:szCs w:val="21"/>
        </w:rPr>
        <w:t>➁再読して『人間のしるし』の登場人物について考え直したこと</w:t>
      </w:r>
    </w:p>
    <w:p w14:paraId="46482B82" w14:textId="77777777" w:rsidR="00D90CF1" w:rsidRPr="00023367" w:rsidRDefault="00D90CF1" w:rsidP="00D90CF1">
      <w:pPr>
        <w:rPr>
          <w:szCs w:val="21"/>
        </w:rPr>
      </w:pPr>
      <w:r w:rsidRPr="00023367">
        <w:rPr>
          <w:rFonts w:ascii="ＭＳ ゴシック" w:eastAsia="ＭＳ ゴシック" w:hAnsi="ＭＳ ゴシック"/>
          <w:szCs w:val="21"/>
        </w:rPr>
        <w:t>③過去に読んだ作品についてグループで話し合おう</w:t>
      </w:r>
    </w:p>
    <w:tbl>
      <w:tblPr>
        <w:tblpPr w:leftFromText="142" w:rightFromText="142" w:tblpX="513" w:tblpYSpec="top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6"/>
        <w:gridCol w:w="586"/>
      </w:tblGrid>
      <w:tr w:rsidR="00DA2DA1" w:rsidRPr="00023367" w14:paraId="24DF8615" w14:textId="77777777" w:rsidTr="00D90CF1">
        <w:trPr>
          <w:cantSplit/>
          <w:trHeight w:val="1134"/>
        </w:trPr>
        <w:tc>
          <w:tcPr>
            <w:tcW w:w="6536" w:type="dxa"/>
            <w:shd w:val="clear" w:color="auto" w:fill="auto"/>
            <w:textDirection w:val="tbRlV"/>
          </w:tcPr>
          <w:p w14:paraId="4AB285A1" w14:textId="77777777" w:rsidR="00D90CF1" w:rsidRPr="00023367" w:rsidRDefault="00D90CF1" w:rsidP="00D90CF1">
            <w:pPr>
              <w:ind w:left="113" w:right="113"/>
              <w:rPr>
                <w:szCs w:val="21"/>
              </w:rPr>
            </w:pPr>
          </w:p>
        </w:tc>
        <w:tc>
          <w:tcPr>
            <w:tcW w:w="586" w:type="dxa"/>
            <w:shd w:val="clear" w:color="auto" w:fill="auto"/>
            <w:textDirection w:val="tbRlV"/>
          </w:tcPr>
          <w:p w14:paraId="3DBD5E82" w14:textId="77777777" w:rsidR="00D90CF1" w:rsidRPr="00023367" w:rsidRDefault="00D90CF1" w:rsidP="00D90CF1">
            <w:pPr>
              <w:ind w:left="113" w:right="113"/>
              <w:rPr>
                <w:szCs w:val="21"/>
              </w:rPr>
            </w:pPr>
            <w:r w:rsidRPr="00023367">
              <w:rPr>
                <w:szCs w:val="21"/>
              </w:rPr>
              <w:t>発言者</w:t>
            </w:r>
          </w:p>
        </w:tc>
      </w:tr>
      <w:tr w:rsidR="00DA2DA1" w:rsidRPr="00023367" w14:paraId="4684F8BD" w14:textId="77777777" w:rsidTr="00D90CF1">
        <w:trPr>
          <w:cantSplit/>
          <w:trHeight w:val="2668"/>
        </w:trPr>
        <w:tc>
          <w:tcPr>
            <w:tcW w:w="6536" w:type="dxa"/>
            <w:shd w:val="clear" w:color="auto" w:fill="auto"/>
            <w:textDirection w:val="tbRlV"/>
          </w:tcPr>
          <w:p w14:paraId="2E2799D7" w14:textId="77777777" w:rsidR="00D90CF1" w:rsidRPr="00023367" w:rsidRDefault="00D90CF1" w:rsidP="00D90CF1">
            <w:pPr>
              <w:ind w:left="113" w:right="113"/>
              <w:rPr>
                <w:szCs w:val="21"/>
              </w:rPr>
            </w:pPr>
          </w:p>
        </w:tc>
        <w:tc>
          <w:tcPr>
            <w:tcW w:w="586" w:type="dxa"/>
            <w:shd w:val="clear" w:color="auto" w:fill="auto"/>
            <w:textDirection w:val="tbRlV"/>
          </w:tcPr>
          <w:p w14:paraId="40458826" w14:textId="77777777" w:rsidR="00D90CF1" w:rsidRPr="00023367" w:rsidRDefault="00D90CF1" w:rsidP="00D90CF1">
            <w:pPr>
              <w:ind w:left="113" w:right="113"/>
              <w:rPr>
                <w:szCs w:val="21"/>
              </w:rPr>
            </w:pPr>
            <w:r w:rsidRPr="00023367">
              <w:rPr>
                <w:szCs w:val="21"/>
              </w:rPr>
              <w:t>当時の感想・考え方</w:t>
            </w:r>
          </w:p>
        </w:tc>
      </w:tr>
      <w:tr w:rsidR="00DA2DA1" w:rsidRPr="00023367" w14:paraId="026333B1" w14:textId="77777777" w:rsidTr="00D90CF1">
        <w:trPr>
          <w:cantSplit/>
          <w:trHeight w:val="5654"/>
        </w:trPr>
        <w:tc>
          <w:tcPr>
            <w:tcW w:w="6536" w:type="dxa"/>
            <w:shd w:val="clear" w:color="auto" w:fill="auto"/>
            <w:textDirection w:val="tbRlV"/>
          </w:tcPr>
          <w:p w14:paraId="764749D1" w14:textId="77777777" w:rsidR="00D90CF1" w:rsidRPr="00023367" w:rsidRDefault="00D90CF1" w:rsidP="00D90CF1">
            <w:pPr>
              <w:ind w:left="113" w:right="113"/>
              <w:rPr>
                <w:szCs w:val="21"/>
              </w:rPr>
            </w:pPr>
          </w:p>
        </w:tc>
        <w:tc>
          <w:tcPr>
            <w:tcW w:w="586" w:type="dxa"/>
            <w:shd w:val="clear" w:color="auto" w:fill="auto"/>
            <w:textDirection w:val="tbRlV"/>
          </w:tcPr>
          <w:p w14:paraId="27E7CAFE" w14:textId="77777777" w:rsidR="00D90CF1" w:rsidRPr="00023367" w:rsidRDefault="00D90CF1" w:rsidP="00D90CF1">
            <w:pPr>
              <w:ind w:left="113" w:right="113"/>
              <w:rPr>
                <w:szCs w:val="21"/>
              </w:rPr>
            </w:pPr>
            <w:r w:rsidRPr="00023367">
              <w:rPr>
                <w:szCs w:val="21"/>
              </w:rPr>
              <w:t>再読して得られた気付き・新たな考え方</w:t>
            </w:r>
          </w:p>
        </w:tc>
      </w:tr>
    </w:tbl>
    <w:p w14:paraId="4C4853B2" w14:textId="77777777" w:rsidR="00D90CF1" w:rsidRPr="00023367" w:rsidRDefault="00D90CF1" w:rsidP="00D90CF1">
      <w:pPr>
        <w:rPr>
          <w:szCs w:val="21"/>
        </w:rPr>
      </w:pPr>
      <w:r w:rsidRPr="00023367">
        <w:rPr>
          <w:szCs w:val="21"/>
        </w:rPr>
        <w:t xml:space="preserve">　選んだ作品『　　　　　　　　　　　　　　　』</w:t>
      </w:r>
    </w:p>
    <w:p w14:paraId="60E31F62" w14:textId="77777777" w:rsidR="00D90CF1" w:rsidRPr="00023367" w:rsidRDefault="00D90CF1" w:rsidP="00D90CF1">
      <w:pPr>
        <w:spacing w:line="331" w:lineRule="exact"/>
        <w:rPr>
          <w:rFonts w:ascii="ＭＳ ゴシック" w:eastAsia="ＭＳ ゴシック" w:hAnsi="ＭＳ ゴシック"/>
          <w:szCs w:val="21"/>
        </w:rPr>
      </w:pPr>
      <w:r w:rsidRPr="00023367">
        <w:rPr>
          <w:rFonts w:ascii="ＭＳ ゴシック" w:eastAsia="ＭＳ ゴシック" w:hAnsi="ＭＳ ゴシック"/>
          <w:szCs w:val="21"/>
        </w:rPr>
        <w:lastRenderedPageBreak/>
        <w:t>『　　　　　　　　　　』を再読して</w:t>
      </w:r>
    </w:p>
    <w:tbl>
      <w:tblPr>
        <w:tblpPr w:leftFromText="142" w:rightFromText="142" w:tblpX="533" w:tblpYSpec="top"/>
        <w:tblOverlap w:val="never"/>
        <w:tblW w:w="13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A2DA1" w:rsidRPr="00023367" w14:paraId="1856274E" w14:textId="77777777" w:rsidTr="00D90CF1">
        <w:trPr>
          <w:trHeight w:val="9488"/>
        </w:trPr>
        <w:tc>
          <w:tcPr>
            <w:tcW w:w="544" w:type="dxa"/>
            <w:textDirection w:val="tbRlV"/>
          </w:tcPr>
          <w:p w14:paraId="2A0934B4" w14:textId="7CB77470" w:rsidR="00D90CF1" w:rsidRPr="00023367" w:rsidRDefault="00D90CF1" w:rsidP="00D90CF1">
            <w:pPr>
              <w:ind w:left="113" w:right="113"/>
              <w:rPr>
                <w:szCs w:val="21"/>
              </w:rPr>
            </w:pPr>
            <w:r w:rsidRPr="00023367">
              <w:rPr>
                <w:rFonts w:hint="eastAsia"/>
                <w:szCs w:val="21"/>
              </w:rPr>
              <w:t>私</w:t>
            </w:r>
            <w:r w:rsidRPr="00023367">
              <w:rPr>
                <w:szCs w:val="21"/>
              </w:rPr>
              <w:t>は想像もしていなかった。</w:t>
            </w:r>
          </w:p>
        </w:tc>
        <w:tc>
          <w:tcPr>
            <w:tcW w:w="397" w:type="dxa"/>
            <w:textDirection w:val="tbRlV"/>
          </w:tcPr>
          <w:p w14:paraId="3E37A300" w14:textId="77777777" w:rsidR="00D90CF1" w:rsidRPr="00023367" w:rsidRDefault="00D90CF1" w:rsidP="00D90CF1">
            <w:pPr>
              <w:ind w:left="113" w:right="113"/>
              <w:rPr>
                <w:szCs w:val="21"/>
              </w:rPr>
            </w:pPr>
          </w:p>
        </w:tc>
        <w:tc>
          <w:tcPr>
            <w:tcW w:w="397" w:type="dxa"/>
            <w:textDirection w:val="tbRlV"/>
          </w:tcPr>
          <w:p w14:paraId="77750705" w14:textId="77777777" w:rsidR="00D90CF1" w:rsidRPr="00023367" w:rsidRDefault="00D90CF1" w:rsidP="00D90CF1">
            <w:pPr>
              <w:ind w:left="113" w:right="113"/>
              <w:rPr>
                <w:szCs w:val="21"/>
              </w:rPr>
            </w:pPr>
          </w:p>
        </w:tc>
        <w:tc>
          <w:tcPr>
            <w:tcW w:w="397" w:type="dxa"/>
            <w:textDirection w:val="tbRlV"/>
          </w:tcPr>
          <w:p w14:paraId="5F9B4AB8" w14:textId="77777777" w:rsidR="00D90CF1" w:rsidRPr="00023367" w:rsidRDefault="00D90CF1" w:rsidP="00D90CF1">
            <w:pPr>
              <w:ind w:left="113" w:right="113"/>
              <w:rPr>
                <w:szCs w:val="21"/>
              </w:rPr>
            </w:pPr>
          </w:p>
        </w:tc>
        <w:tc>
          <w:tcPr>
            <w:tcW w:w="397" w:type="dxa"/>
            <w:textDirection w:val="tbRlV"/>
          </w:tcPr>
          <w:p w14:paraId="638E5114" w14:textId="77777777" w:rsidR="00D90CF1" w:rsidRPr="00023367" w:rsidRDefault="00D90CF1" w:rsidP="00D90CF1">
            <w:pPr>
              <w:ind w:left="113" w:right="113"/>
              <w:rPr>
                <w:szCs w:val="21"/>
              </w:rPr>
            </w:pPr>
          </w:p>
        </w:tc>
        <w:tc>
          <w:tcPr>
            <w:tcW w:w="397" w:type="dxa"/>
            <w:textDirection w:val="tbRlV"/>
          </w:tcPr>
          <w:p w14:paraId="65C95D1B" w14:textId="77777777" w:rsidR="00D90CF1" w:rsidRPr="00023367" w:rsidRDefault="00D90CF1" w:rsidP="00D90CF1">
            <w:pPr>
              <w:ind w:left="113" w:right="113"/>
              <w:rPr>
                <w:szCs w:val="21"/>
              </w:rPr>
            </w:pPr>
          </w:p>
        </w:tc>
        <w:tc>
          <w:tcPr>
            <w:tcW w:w="397" w:type="dxa"/>
            <w:textDirection w:val="tbRlV"/>
          </w:tcPr>
          <w:p w14:paraId="7905C3C6" w14:textId="77777777" w:rsidR="00D90CF1" w:rsidRPr="00023367" w:rsidRDefault="00D90CF1" w:rsidP="00D90CF1">
            <w:pPr>
              <w:ind w:left="113" w:right="113"/>
              <w:rPr>
                <w:szCs w:val="21"/>
              </w:rPr>
            </w:pPr>
          </w:p>
        </w:tc>
        <w:tc>
          <w:tcPr>
            <w:tcW w:w="397" w:type="dxa"/>
            <w:textDirection w:val="tbRlV"/>
          </w:tcPr>
          <w:p w14:paraId="6D348381" w14:textId="77777777" w:rsidR="00D90CF1" w:rsidRPr="00023367" w:rsidRDefault="00D90CF1" w:rsidP="00D90CF1">
            <w:pPr>
              <w:ind w:left="113" w:right="113"/>
              <w:rPr>
                <w:szCs w:val="21"/>
              </w:rPr>
            </w:pPr>
          </w:p>
        </w:tc>
        <w:tc>
          <w:tcPr>
            <w:tcW w:w="397" w:type="dxa"/>
            <w:textDirection w:val="tbRlV"/>
          </w:tcPr>
          <w:p w14:paraId="12A5E061" w14:textId="77777777" w:rsidR="00D90CF1" w:rsidRPr="00023367" w:rsidRDefault="00D90CF1" w:rsidP="00D90CF1">
            <w:pPr>
              <w:ind w:left="113" w:right="113"/>
              <w:rPr>
                <w:szCs w:val="21"/>
              </w:rPr>
            </w:pPr>
          </w:p>
        </w:tc>
        <w:tc>
          <w:tcPr>
            <w:tcW w:w="397" w:type="dxa"/>
            <w:textDirection w:val="tbRlV"/>
          </w:tcPr>
          <w:p w14:paraId="009DAE1A" w14:textId="40A0386F" w:rsidR="00D90CF1" w:rsidRPr="00023367" w:rsidRDefault="00D90CF1" w:rsidP="00D90CF1">
            <w:pPr>
              <w:ind w:firstLineChars="50" w:firstLine="105"/>
              <w:rPr>
                <w:szCs w:val="21"/>
              </w:rPr>
            </w:pPr>
            <w:r w:rsidRPr="00023367">
              <w:rPr>
                <w:szCs w:val="21"/>
              </w:rPr>
              <w:t>そう思いついた</w:t>
            </w:r>
            <w:r w:rsidR="006A5FF2">
              <w:rPr>
                <w:rFonts w:hint="eastAsia"/>
                <w:szCs w:val="21"/>
              </w:rPr>
              <w:t>とき</w:t>
            </w:r>
            <w:r w:rsidRPr="00023367">
              <w:rPr>
                <w:szCs w:val="21"/>
              </w:rPr>
              <w:t>、</w:t>
            </w:r>
          </w:p>
        </w:tc>
        <w:tc>
          <w:tcPr>
            <w:tcW w:w="397" w:type="dxa"/>
            <w:textDirection w:val="tbRlV"/>
          </w:tcPr>
          <w:p w14:paraId="3C2CCC26" w14:textId="77777777" w:rsidR="00D90CF1" w:rsidRPr="00023367" w:rsidRDefault="00D90CF1" w:rsidP="00D90CF1">
            <w:pPr>
              <w:ind w:left="113" w:right="113"/>
              <w:rPr>
                <w:szCs w:val="21"/>
              </w:rPr>
            </w:pPr>
          </w:p>
        </w:tc>
        <w:tc>
          <w:tcPr>
            <w:tcW w:w="397" w:type="dxa"/>
            <w:textDirection w:val="tbRlV"/>
          </w:tcPr>
          <w:p w14:paraId="1DA0AA32" w14:textId="77777777" w:rsidR="00D90CF1" w:rsidRPr="00023367" w:rsidRDefault="00D90CF1" w:rsidP="00D90CF1">
            <w:pPr>
              <w:ind w:left="113" w:right="113"/>
              <w:rPr>
                <w:szCs w:val="21"/>
              </w:rPr>
            </w:pPr>
          </w:p>
        </w:tc>
        <w:tc>
          <w:tcPr>
            <w:tcW w:w="397" w:type="dxa"/>
            <w:textDirection w:val="tbRlV"/>
          </w:tcPr>
          <w:p w14:paraId="37ADFDAE" w14:textId="77777777" w:rsidR="00D90CF1" w:rsidRPr="00023367" w:rsidRDefault="00D90CF1" w:rsidP="00D90CF1">
            <w:pPr>
              <w:ind w:left="113" w:right="113"/>
              <w:rPr>
                <w:szCs w:val="21"/>
              </w:rPr>
            </w:pPr>
          </w:p>
        </w:tc>
        <w:tc>
          <w:tcPr>
            <w:tcW w:w="397" w:type="dxa"/>
            <w:textDirection w:val="tbRlV"/>
          </w:tcPr>
          <w:p w14:paraId="28E9DAEC" w14:textId="77777777" w:rsidR="00D90CF1" w:rsidRPr="00023367" w:rsidRDefault="00D90CF1" w:rsidP="00D90CF1">
            <w:pPr>
              <w:ind w:left="113" w:right="113"/>
              <w:rPr>
                <w:szCs w:val="21"/>
              </w:rPr>
            </w:pPr>
          </w:p>
        </w:tc>
        <w:tc>
          <w:tcPr>
            <w:tcW w:w="397" w:type="dxa"/>
            <w:textDirection w:val="tbRlV"/>
          </w:tcPr>
          <w:p w14:paraId="2E8059FD" w14:textId="77777777" w:rsidR="00D90CF1" w:rsidRPr="00023367" w:rsidRDefault="00D90CF1" w:rsidP="00D90CF1">
            <w:pPr>
              <w:ind w:left="113" w:right="113"/>
              <w:rPr>
                <w:szCs w:val="21"/>
              </w:rPr>
            </w:pPr>
          </w:p>
        </w:tc>
        <w:tc>
          <w:tcPr>
            <w:tcW w:w="397" w:type="dxa"/>
            <w:textDirection w:val="tbRlV"/>
          </w:tcPr>
          <w:p w14:paraId="0D0918FA" w14:textId="77777777" w:rsidR="00D90CF1" w:rsidRPr="00023367" w:rsidRDefault="00D90CF1" w:rsidP="00D90CF1">
            <w:pPr>
              <w:ind w:left="113" w:right="113"/>
              <w:rPr>
                <w:szCs w:val="21"/>
              </w:rPr>
            </w:pPr>
          </w:p>
        </w:tc>
        <w:tc>
          <w:tcPr>
            <w:tcW w:w="397" w:type="dxa"/>
            <w:textDirection w:val="tbRlV"/>
          </w:tcPr>
          <w:p w14:paraId="310FEF09" w14:textId="77777777" w:rsidR="00D90CF1" w:rsidRPr="00023367" w:rsidRDefault="00D90CF1" w:rsidP="00D90CF1">
            <w:pPr>
              <w:ind w:left="113" w:right="113"/>
              <w:rPr>
                <w:szCs w:val="21"/>
              </w:rPr>
            </w:pPr>
          </w:p>
        </w:tc>
        <w:tc>
          <w:tcPr>
            <w:tcW w:w="397" w:type="dxa"/>
            <w:textDirection w:val="tbRlV"/>
          </w:tcPr>
          <w:p w14:paraId="4B51F94C" w14:textId="77777777" w:rsidR="00D90CF1" w:rsidRPr="00023367" w:rsidRDefault="00D90CF1" w:rsidP="00D90CF1">
            <w:pPr>
              <w:ind w:left="113" w:right="113"/>
              <w:rPr>
                <w:szCs w:val="21"/>
              </w:rPr>
            </w:pPr>
          </w:p>
        </w:tc>
        <w:tc>
          <w:tcPr>
            <w:tcW w:w="397" w:type="dxa"/>
            <w:textDirection w:val="tbRlV"/>
          </w:tcPr>
          <w:p w14:paraId="22D5A7F6" w14:textId="77777777" w:rsidR="00D90CF1" w:rsidRPr="00023367" w:rsidRDefault="00D90CF1" w:rsidP="00D90CF1">
            <w:pPr>
              <w:ind w:left="113" w:right="113"/>
              <w:rPr>
                <w:szCs w:val="21"/>
              </w:rPr>
            </w:pPr>
          </w:p>
        </w:tc>
        <w:tc>
          <w:tcPr>
            <w:tcW w:w="397" w:type="dxa"/>
            <w:textDirection w:val="tbRlV"/>
          </w:tcPr>
          <w:p w14:paraId="7999498D" w14:textId="77777777" w:rsidR="00D90CF1" w:rsidRPr="00023367" w:rsidRDefault="00D90CF1" w:rsidP="00D90CF1">
            <w:pPr>
              <w:ind w:left="113" w:right="113"/>
              <w:rPr>
                <w:szCs w:val="21"/>
              </w:rPr>
            </w:pPr>
          </w:p>
        </w:tc>
        <w:tc>
          <w:tcPr>
            <w:tcW w:w="397" w:type="dxa"/>
            <w:textDirection w:val="tbRlV"/>
          </w:tcPr>
          <w:p w14:paraId="08A7A77A" w14:textId="77777777" w:rsidR="00D90CF1" w:rsidRPr="00023367" w:rsidRDefault="00D90CF1" w:rsidP="00D90CF1">
            <w:pPr>
              <w:ind w:left="113" w:right="113"/>
              <w:rPr>
                <w:szCs w:val="21"/>
              </w:rPr>
            </w:pPr>
          </w:p>
        </w:tc>
        <w:tc>
          <w:tcPr>
            <w:tcW w:w="397" w:type="dxa"/>
            <w:textDirection w:val="tbRlV"/>
          </w:tcPr>
          <w:p w14:paraId="22D0B389" w14:textId="77777777" w:rsidR="00D90CF1" w:rsidRPr="00023367" w:rsidRDefault="00D90CF1" w:rsidP="00D90CF1">
            <w:pPr>
              <w:ind w:left="113" w:right="113"/>
              <w:rPr>
                <w:szCs w:val="21"/>
              </w:rPr>
            </w:pPr>
          </w:p>
        </w:tc>
        <w:tc>
          <w:tcPr>
            <w:tcW w:w="397" w:type="dxa"/>
            <w:textDirection w:val="tbRlV"/>
          </w:tcPr>
          <w:p w14:paraId="3B845BCC" w14:textId="77777777" w:rsidR="00D90CF1" w:rsidRPr="00023367" w:rsidRDefault="00D90CF1" w:rsidP="00D90CF1">
            <w:pPr>
              <w:ind w:left="113" w:right="113"/>
              <w:rPr>
                <w:szCs w:val="21"/>
              </w:rPr>
            </w:pPr>
          </w:p>
        </w:tc>
        <w:tc>
          <w:tcPr>
            <w:tcW w:w="397" w:type="dxa"/>
            <w:textDirection w:val="tbRlV"/>
          </w:tcPr>
          <w:p w14:paraId="5FC27075" w14:textId="77777777" w:rsidR="00D90CF1" w:rsidRPr="00023367" w:rsidRDefault="00D90CF1" w:rsidP="00D90CF1">
            <w:pPr>
              <w:ind w:left="113" w:right="113"/>
              <w:rPr>
                <w:szCs w:val="21"/>
              </w:rPr>
            </w:pPr>
          </w:p>
        </w:tc>
        <w:tc>
          <w:tcPr>
            <w:tcW w:w="397" w:type="dxa"/>
            <w:textDirection w:val="tbRlV"/>
          </w:tcPr>
          <w:p w14:paraId="4161200E" w14:textId="77777777" w:rsidR="00D90CF1" w:rsidRPr="00023367" w:rsidRDefault="00D90CF1" w:rsidP="00D90CF1">
            <w:pPr>
              <w:ind w:left="113" w:right="113"/>
              <w:rPr>
                <w:szCs w:val="21"/>
              </w:rPr>
            </w:pPr>
          </w:p>
        </w:tc>
        <w:tc>
          <w:tcPr>
            <w:tcW w:w="397" w:type="dxa"/>
            <w:textDirection w:val="tbRlV"/>
          </w:tcPr>
          <w:p w14:paraId="461793F9" w14:textId="77777777" w:rsidR="00D90CF1" w:rsidRPr="00023367" w:rsidRDefault="00D90CF1" w:rsidP="00D90CF1">
            <w:pPr>
              <w:ind w:left="113" w:right="113"/>
              <w:rPr>
                <w:szCs w:val="21"/>
              </w:rPr>
            </w:pPr>
          </w:p>
        </w:tc>
        <w:tc>
          <w:tcPr>
            <w:tcW w:w="397" w:type="dxa"/>
            <w:textDirection w:val="tbRlV"/>
          </w:tcPr>
          <w:p w14:paraId="11949DF6" w14:textId="77777777" w:rsidR="00D90CF1" w:rsidRPr="00023367" w:rsidRDefault="00D90CF1" w:rsidP="00D90CF1">
            <w:pPr>
              <w:ind w:left="113" w:right="113"/>
              <w:rPr>
                <w:szCs w:val="21"/>
              </w:rPr>
            </w:pPr>
          </w:p>
        </w:tc>
        <w:tc>
          <w:tcPr>
            <w:tcW w:w="397" w:type="dxa"/>
            <w:textDirection w:val="tbRlV"/>
          </w:tcPr>
          <w:p w14:paraId="0D7CAC6E" w14:textId="77777777" w:rsidR="00D90CF1" w:rsidRPr="00023367" w:rsidRDefault="00D90CF1" w:rsidP="00D90CF1">
            <w:pPr>
              <w:ind w:left="113" w:right="113"/>
              <w:rPr>
                <w:szCs w:val="21"/>
              </w:rPr>
            </w:pPr>
          </w:p>
        </w:tc>
        <w:tc>
          <w:tcPr>
            <w:tcW w:w="397" w:type="dxa"/>
            <w:textDirection w:val="tbRlV"/>
          </w:tcPr>
          <w:p w14:paraId="02EFA512" w14:textId="77777777" w:rsidR="00D90CF1" w:rsidRPr="00023367" w:rsidRDefault="00D90CF1" w:rsidP="00D90CF1">
            <w:pPr>
              <w:ind w:left="113" w:right="113"/>
              <w:rPr>
                <w:szCs w:val="21"/>
              </w:rPr>
            </w:pPr>
          </w:p>
        </w:tc>
        <w:tc>
          <w:tcPr>
            <w:tcW w:w="397" w:type="dxa"/>
            <w:textDirection w:val="tbRlV"/>
          </w:tcPr>
          <w:p w14:paraId="3E9C645A" w14:textId="77777777" w:rsidR="00D90CF1" w:rsidRPr="00023367" w:rsidRDefault="00D90CF1" w:rsidP="00D90CF1">
            <w:pPr>
              <w:ind w:left="113" w:right="113"/>
              <w:rPr>
                <w:szCs w:val="21"/>
              </w:rPr>
            </w:pPr>
          </w:p>
        </w:tc>
        <w:tc>
          <w:tcPr>
            <w:tcW w:w="397" w:type="dxa"/>
            <w:textDirection w:val="tbRlV"/>
          </w:tcPr>
          <w:p w14:paraId="10C2AF1C" w14:textId="77777777" w:rsidR="00D90CF1" w:rsidRPr="00023367" w:rsidRDefault="00D90CF1" w:rsidP="00D90CF1">
            <w:pPr>
              <w:ind w:left="113" w:right="113"/>
              <w:rPr>
                <w:szCs w:val="21"/>
              </w:rPr>
            </w:pPr>
          </w:p>
        </w:tc>
        <w:tc>
          <w:tcPr>
            <w:tcW w:w="397" w:type="dxa"/>
            <w:textDirection w:val="tbRlV"/>
          </w:tcPr>
          <w:p w14:paraId="17C48A8F" w14:textId="77777777" w:rsidR="00D90CF1" w:rsidRPr="00023367" w:rsidRDefault="00D90CF1" w:rsidP="00D90CF1">
            <w:pPr>
              <w:ind w:left="113" w:right="113"/>
              <w:rPr>
                <w:szCs w:val="21"/>
              </w:rPr>
            </w:pPr>
          </w:p>
        </w:tc>
        <w:tc>
          <w:tcPr>
            <w:tcW w:w="397" w:type="dxa"/>
            <w:textDirection w:val="tbRlV"/>
          </w:tcPr>
          <w:p w14:paraId="6A044B11" w14:textId="77777777" w:rsidR="00D90CF1" w:rsidRPr="00023367" w:rsidRDefault="00D90CF1" w:rsidP="00D90CF1">
            <w:pPr>
              <w:ind w:left="113" w:right="113"/>
              <w:rPr>
                <w:szCs w:val="21"/>
              </w:rPr>
            </w:pPr>
          </w:p>
        </w:tc>
        <w:tc>
          <w:tcPr>
            <w:tcW w:w="397" w:type="dxa"/>
            <w:textDirection w:val="tbRlV"/>
          </w:tcPr>
          <w:p w14:paraId="41C0B114" w14:textId="77777777" w:rsidR="00D90CF1" w:rsidRPr="00023367" w:rsidRDefault="00D90CF1" w:rsidP="00D90CF1">
            <w:pPr>
              <w:ind w:left="113" w:right="113" w:firstLineChars="100" w:firstLine="210"/>
              <w:rPr>
                <w:szCs w:val="21"/>
              </w:rPr>
            </w:pPr>
            <w:r w:rsidRPr="00023367">
              <w:rPr>
                <w:szCs w:val="21"/>
              </w:rPr>
              <w:t>私は授業を通して、昔読んだ本のことを思い出した。</w:t>
            </w:r>
          </w:p>
        </w:tc>
      </w:tr>
    </w:tbl>
    <w:p w14:paraId="4756FE30" w14:textId="79703661" w:rsidR="00D90CF1" w:rsidRPr="00023367" w:rsidRDefault="00D90CF1" w:rsidP="00D90CF1">
      <w:pPr>
        <w:spacing w:line="331" w:lineRule="exact"/>
        <w:ind w:firstLineChars="1400" w:firstLine="2940"/>
        <w:rPr>
          <w:szCs w:val="21"/>
        </w:rPr>
      </w:pPr>
      <w:r w:rsidRPr="00023367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023367">
        <w:rPr>
          <w:rFonts w:ascii="ＭＳ ゴシック" w:eastAsia="ＭＳ ゴシック" w:hAnsi="ＭＳ ゴシック"/>
          <w:szCs w:val="21"/>
        </w:rPr>
        <w:t>年　　　組　　　番　氏名</w:t>
      </w:r>
    </w:p>
    <w:sectPr w:rsidR="00D90CF1" w:rsidRPr="00023367" w:rsidSect="00844521">
      <w:pgSz w:w="16838" w:h="11906" w:orient="landscape" w:code="9"/>
      <w:pgMar w:top="1134" w:right="1134" w:bottom="1134" w:left="1134" w:header="567" w:footer="283" w:gutter="0"/>
      <w:cols w:space="425"/>
      <w:textDirection w:val="tbRl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5B3D3" w14:textId="77777777" w:rsidR="00844521" w:rsidRDefault="00844521" w:rsidP="00A05DEC">
      <w:r>
        <w:separator/>
      </w:r>
    </w:p>
  </w:endnote>
  <w:endnote w:type="continuationSeparator" w:id="0">
    <w:p w14:paraId="59AB1DE3" w14:textId="77777777" w:rsidR="00844521" w:rsidRDefault="00844521" w:rsidP="00A05DEC">
      <w:r>
        <w:continuationSeparator/>
      </w:r>
    </w:p>
  </w:endnote>
  <w:endnote w:type="continuationNotice" w:id="1">
    <w:p w14:paraId="53289B37" w14:textId="77777777" w:rsidR="00844521" w:rsidRDefault="008445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8995B" w14:textId="77777777" w:rsidR="001E3C4D" w:rsidRDefault="001E3C4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05B08" w14:textId="77777777" w:rsidR="0033438F" w:rsidRDefault="0033438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12088" w14:textId="77777777" w:rsidR="001E3C4D" w:rsidRDefault="001E3C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976A5" w14:textId="77777777" w:rsidR="00844521" w:rsidRDefault="00844521" w:rsidP="00A05DEC">
      <w:r>
        <w:rPr>
          <w:rFonts w:hint="eastAsia"/>
        </w:rPr>
        <w:separator/>
      </w:r>
    </w:p>
  </w:footnote>
  <w:footnote w:type="continuationSeparator" w:id="0">
    <w:p w14:paraId="4676B418" w14:textId="77777777" w:rsidR="00844521" w:rsidRDefault="00844521" w:rsidP="00A05DEC">
      <w:r>
        <w:continuationSeparator/>
      </w:r>
    </w:p>
  </w:footnote>
  <w:footnote w:type="continuationNotice" w:id="1">
    <w:p w14:paraId="24DC8994" w14:textId="77777777" w:rsidR="00844521" w:rsidRDefault="008445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025D" w14:textId="77777777" w:rsidR="001E3C4D" w:rsidRDefault="001E3C4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DF409" w14:textId="77777777" w:rsidR="001E3C4D" w:rsidRDefault="001E3C4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52DE2" w14:textId="77777777" w:rsidR="001E3C4D" w:rsidRDefault="001E3C4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61F2D"/>
    <w:multiLevelType w:val="hybridMultilevel"/>
    <w:tmpl w:val="B030CE4E"/>
    <w:lvl w:ilvl="0" w:tplc="1188E7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C40FEA"/>
    <w:multiLevelType w:val="hybridMultilevel"/>
    <w:tmpl w:val="25A20790"/>
    <w:lvl w:ilvl="0" w:tplc="1FC8A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D2665E5"/>
    <w:multiLevelType w:val="hybridMultilevel"/>
    <w:tmpl w:val="2ADCBAD6"/>
    <w:lvl w:ilvl="0" w:tplc="33D24F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9A579E"/>
    <w:multiLevelType w:val="hybridMultilevel"/>
    <w:tmpl w:val="9022D00E"/>
    <w:lvl w:ilvl="0" w:tplc="4D004F92">
      <w:start w:val="1"/>
      <w:numFmt w:val="decimalFullWidth"/>
      <w:lvlText w:val="(%1)"/>
      <w:lvlJc w:val="left"/>
      <w:pPr>
        <w:ind w:left="63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A1A6A74"/>
    <w:multiLevelType w:val="hybridMultilevel"/>
    <w:tmpl w:val="5276CF4C"/>
    <w:lvl w:ilvl="0" w:tplc="6CBCC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5A46CB"/>
    <w:multiLevelType w:val="hybridMultilevel"/>
    <w:tmpl w:val="A4BC54DA"/>
    <w:lvl w:ilvl="0" w:tplc="C5E80E4A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3E7261"/>
    <w:multiLevelType w:val="hybridMultilevel"/>
    <w:tmpl w:val="0F58EEE4"/>
    <w:lvl w:ilvl="0" w:tplc="181078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EDA2245"/>
    <w:multiLevelType w:val="hybridMultilevel"/>
    <w:tmpl w:val="DDFEF458"/>
    <w:lvl w:ilvl="0" w:tplc="0F5CA98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2F1748ED"/>
    <w:multiLevelType w:val="hybridMultilevel"/>
    <w:tmpl w:val="C8A640DA"/>
    <w:lvl w:ilvl="0" w:tplc="110C3BF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F8A0D1D"/>
    <w:multiLevelType w:val="hybridMultilevel"/>
    <w:tmpl w:val="7FBE3D78"/>
    <w:lvl w:ilvl="0" w:tplc="F83832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6A1791"/>
    <w:multiLevelType w:val="hybridMultilevel"/>
    <w:tmpl w:val="FFA048B4"/>
    <w:lvl w:ilvl="0" w:tplc="8CCCF7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BC60A4"/>
    <w:multiLevelType w:val="hybridMultilevel"/>
    <w:tmpl w:val="65840E46"/>
    <w:lvl w:ilvl="0" w:tplc="330A828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4A6F81"/>
    <w:multiLevelType w:val="hybridMultilevel"/>
    <w:tmpl w:val="70CCB918"/>
    <w:lvl w:ilvl="0" w:tplc="C2F49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FC18A1"/>
    <w:multiLevelType w:val="hybridMultilevel"/>
    <w:tmpl w:val="C3E47FF2"/>
    <w:lvl w:ilvl="0" w:tplc="84F065C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9061D2C"/>
    <w:multiLevelType w:val="hybridMultilevel"/>
    <w:tmpl w:val="5E9E57D6"/>
    <w:lvl w:ilvl="0" w:tplc="723CCA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A9559C5"/>
    <w:multiLevelType w:val="hybridMultilevel"/>
    <w:tmpl w:val="6AEEA62A"/>
    <w:lvl w:ilvl="0" w:tplc="696CCD46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022551"/>
    <w:multiLevelType w:val="hybridMultilevel"/>
    <w:tmpl w:val="DA8E3366"/>
    <w:lvl w:ilvl="0" w:tplc="5CBC155C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3451BB1"/>
    <w:multiLevelType w:val="hybridMultilevel"/>
    <w:tmpl w:val="5EC41894"/>
    <w:lvl w:ilvl="0" w:tplc="6C2095C0">
      <w:start w:val="1"/>
      <w:numFmt w:val="decimal"/>
      <w:lvlText w:val="(%1)"/>
      <w:lvlJc w:val="left"/>
      <w:pPr>
        <w:ind w:left="58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8" w15:restartNumberingAfterBreak="0">
    <w:nsid w:val="69EE2480"/>
    <w:multiLevelType w:val="hybridMultilevel"/>
    <w:tmpl w:val="3684C21C"/>
    <w:lvl w:ilvl="0" w:tplc="A2CE3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932CE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F36292C"/>
    <w:multiLevelType w:val="hybridMultilevel"/>
    <w:tmpl w:val="07DCC804"/>
    <w:lvl w:ilvl="0" w:tplc="E9E0CD5E">
      <w:start w:val="1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4C90E73"/>
    <w:multiLevelType w:val="hybridMultilevel"/>
    <w:tmpl w:val="2CA411F8"/>
    <w:lvl w:ilvl="0" w:tplc="39BE9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3A4614"/>
    <w:multiLevelType w:val="hybridMultilevel"/>
    <w:tmpl w:val="C5609BF0"/>
    <w:lvl w:ilvl="0" w:tplc="088AE1F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451737">
    <w:abstractNumId w:val="11"/>
  </w:num>
  <w:num w:numId="2" w16cid:durableId="944270829">
    <w:abstractNumId w:val="16"/>
  </w:num>
  <w:num w:numId="3" w16cid:durableId="789864016">
    <w:abstractNumId w:val="20"/>
  </w:num>
  <w:num w:numId="4" w16cid:durableId="40444854">
    <w:abstractNumId w:val="4"/>
  </w:num>
  <w:num w:numId="5" w16cid:durableId="792749481">
    <w:abstractNumId w:val="2"/>
  </w:num>
  <w:num w:numId="6" w16cid:durableId="1821773162">
    <w:abstractNumId w:val="0"/>
  </w:num>
  <w:num w:numId="7" w16cid:durableId="581990985">
    <w:abstractNumId w:val="9"/>
  </w:num>
  <w:num w:numId="8" w16cid:durableId="378866344">
    <w:abstractNumId w:val="10"/>
  </w:num>
  <w:num w:numId="9" w16cid:durableId="1129587351">
    <w:abstractNumId w:val="21"/>
  </w:num>
  <w:num w:numId="10" w16cid:durableId="72436875">
    <w:abstractNumId w:val="5"/>
  </w:num>
  <w:num w:numId="11" w16cid:durableId="1047988697">
    <w:abstractNumId w:val="19"/>
  </w:num>
  <w:num w:numId="12" w16cid:durableId="857080729">
    <w:abstractNumId w:val="15"/>
  </w:num>
  <w:num w:numId="13" w16cid:durableId="604382538">
    <w:abstractNumId w:val="3"/>
  </w:num>
  <w:num w:numId="14" w16cid:durableId="1069038731">
    <w:abstractNumId w:val="18"/>
  </w:num>
  <w:num w:numId="15" w16cid:durableId="1863934884">
    <w:abstractNumId w:val="12"/>
  </w:num>
  <w:num w:numId="16" w16cid:durableId="1062602865">
    <w:abstractNumId w:val="7"/>
  </w:num>
  <w:num w:numId="17" w16cid:durableId="894000654">
    <w:abstractNumId w:val="1"/>
  </w:num>
  <w:num w:numId="18" w16cid:durableId="263995407">
    <w:abstractNumId w:val="14"/>
  </w:num>
  <w:num w:numId="19" w16cid:durableId="837695254">
    <w:abstractNumId w:val="6"/>
  </w:num>
  <w:num w:numId="20" w16cid:durableId="206071929">
    <w:abstractNumId w:val="13"/>
  </w:num>
  <w:num w:numId="21" w16cid:durableId="860775817">
    <w:abstractNumId w:val="8"/>
  </w:num>
  <w:num w:numId="22" w16cid:durableId="15235165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DE2"/>
    <w:rsid w:val="00013EA6"/>
    <w:rsid w:val="000140C1"/>
    <w:rsid w:val="000224AE"/>
    <w:rsid w:val="00023367"/>
    <w:rsid w:val="00030865"/>
    <w:rsid w:val="00031ACC"/>
    <w:rsid w:val="00034048"/>
    <w:rsid w:val="00034A85"/>
    <w:rsid w:val="0004314C"/>
    <w:rsid w:val="00051294"/>
    <w:rsid w:val="00051F5A"/>
    <w:rsid w:val="0005432C"/>
    <w:rsid w:val="00055926"/>
    <w:rsid w:val="00065E8E"/>
    <w:rsid w:val="00071283"/>
    <w:rsid w:val="000725F7"/>
    <w:rsid w:val="00076C54"/>
    <w:rsid w:val="00087F77"/>
    <w:rsid w:val="0009640E"/>
    <w:rsid w:val="000A2BB6"/>
    <w:rsid w:val="000A34DA"/>
    <w:rsid w:val="000A4BCD"/>
    <w:rsid w:val="000B118B"/>
    <w:rsid w:val="000B1547"/>
    <w:rsid w:val="000D278C"/>
    <w:rsid w:val="000D3930"/>
    <w:rsid w:val="000E3B58"/>
    <w:rsid w:val="000E53DF"/>
    <w:rsid w:val="000F32BA"/>
    <w:rsid w:val="000F60F1"/>
    <w:rsid w:val="001005D1"/>
    <w:rsid w:val="0010137A"/>
    <w:rsid w:val="0010324E"/>
    <w:rsid w:val="001130C4"/>
    <w:rsid w:val="0012128B"/>
    <w:rsid w:val="00123182"/>
    <w:rsid w:val="00124908"/>
    <w:rsid w:val="00125BAD"/>
    <w:rsid w:val="00126DB9"/>
    <w:rsid w:val="001309D9"/>
    <w:rsid w:val="0013104E"/>
    <w:rsid w:val="001345B5"/>
    <w:rsid w:val="001423E9"/>
    <w:rsid w:val="001437A0"/>
    <w:rsid w:val="0014704F"/>
    <w:rsid w:val="00147D11"/>
    <w:rsid w:val="00154101"/>
    <w:rsid w:val="0016367C"/>
    <w:rsid w:val="00173CCC"/>
    <w:rsid w:val="001753AF"/>
    <w:rsid w:val="001763E9"/>
    <w:rsid w:val="001765D2"/>
    <w:rsid w:val="001779FE"/>
    <w:rsid w:val="001860DE"/>
    <w:rsid w:val="00187ED2"/>
    <w:rsid w:val="0019086B"/>
    <w:rsid w:val="001939DC"/>
    <w:rsid w:val="001972FC"/>
    <w:rsid w:val="001A6856"/>
    <w:rsid w:val="001A72AE"/>
    <w:rsid w:val="001B59A3"/>
    <w:rsid w:val="001B6A7D"/>
    <w:rsid w:val="001C4819"/>
    <w:rsid w:val="001C4924"/>
    <w:rsid w:val="001D6651"/>
    <w:rsid w:val="001E0852"/>
    <w:rsid w:val="001E15FF"/>
    <w:rsid w:val="001E3C4D"/>
    <w:rsid w:val="001E4969"/>
    <w:rsid w:val="001E5E17"/>
    <w:rsid w:val="001E6CA8"/>
    <w:rsid w:val="00202368"/>
    <w:rsid w:val="00204F02"/>
    <w:rsid w:val="00206BCE"/>
    <w:rsid w:val="0021023F"/>
    <w:rsid w:val="0021083A"/>
    <w:rsid w:val="002115DC"/>
    <w:rsid w:val="00222018"/>
    <w:rsid w:val="00231214"/>
    <w:rsid w:val="00231B5C"/>
    <w:rsid w:val="00236214"/>
    <w:rsid w:val="00236E2F"/>
    <w:rsid w:val="002426BA"/>
    <w:rsid w:val="00244486"/>
    <w:rsid w:val="00246C8B"/>
    <w:rsid w:val="002572B0"/>
    <w:rsid w:val="00257D4C"/>
    <w:rsid w:val="002660DC"/>
    <w:rsid w:val="00273B53"/>
    <w:rsid w:val="00276229"/>
    <w:rsid w:val="00280FF0"/>
    <w:rsid w:val="00281D60"/>
    <w:rsid w:val="002914AA"/>
    <w:rsid w:val="00291DEF"/>
    <w:rsid w:val="00295492"/>
    <w:rsid w:val="00295B5F"/>
    <w:rsid w:val="002A1F8E"/>
    <w:rsid w:val="002A569C"/>
    <w:rsid w:val="002C63DF"/>
    <w:rsid w:val="002E3836"/>
    <w:rsid w:val="002E4600"/>
    <w:rsid w:val="003030C7"/>
    <w:rsid w:val="0030637D"/>
    <w:rsid w:val="003166C9"/>
    <w:rsid w:val="0031794A"/>
    <w:rsid w:val="003234B7"/>
    <w:rsid w:val="00323718"/>
    <w:rsid w:val="00323926"/>
    <w:rsid w:val="00326191"/>
    <w:rsid w:val="00327F2B"/>
    <w:rsid w:val="00331294"/>
    <w:rsid w:val="00332C2B"/>
    <w:rsid w:val="0033438F"/>
    <w:rsid w:val="00336D9E"/>
    <w:rsid w:val="003404B3"/>
    <w:rsid w:val="00341246"/>
    <w:rsid w:val="003429AB"/>
    <w:rsid w:val="00352153"/>
    <w:rsid w:val="00352343"/>
    <w:rsid w:val="003573B9"/>
    <w:rsid w:val="00361230"/>
    <w:rsid w:val="003739AD"/>
    <w:rsid w:val="003750F9"/>
    <w:rsid w:val="0037797A"/>
    <w:rsid w:val="00393E0E"/>
    <w:rsid w:val="003A14DB"/>
    <w:rsid w:val="003B2D09"/>
    <w:rsid w:val="003B7BD4"/>
    <w:rsid w:val="003C04D4"/>
    <w:rsid w:val="003C7E79"/>
    <w:rsid w:val="003D5416"/>
    <w:rsid w:val="003D5F70"/>
    <w:rsid w:val="003D71EC"/>
    <w:rsid w:val="003F7110"/>
    <w:rsid w:val="00401AEA"/>
    <w:rsid w:val="00403B25"/>
    <w:rsid w:val="004043CA"/>
    <w:rsid w:val="004100FA"/>
    <w:rsid w:val="004110C1"/>
    <w:rsid w:val="00414366"/>
    <w:rsid w:val="00415109"/>
    <w:rsid w:val="004204E9"/>
    <w:rsid w:val="004241F4"/>
    <w:rsid w:val="00427E33"/>
    <w:rsid w:val="0043229C"/>
    <w:rsid w:val="00436C73"/>
    <w:rsid w:val="00441A5D"/>
    <w:rsid w:val="00443EFC"/>
    <w:rsid w:val="004456E6"/>
    <w:rsid w:val="00446B4F"/>
    <w:rsid w:val="004532D0"/>
    <w:rsid w:val="00454822"/>
    <w:rsid w:val="00457C4C"/>
    <w:rsid w:val="00465949"/>
    <w:rsid w:val="004746D3"/>
    <w:rsid w:val="00480E80"/>
    <w:rsid w:val="00484734"/>
    <w:rsid w:val="00490701"/>
    <w:rsid w:val="00493628"/>
    <w:rsid w:val="00494919"/>
    <w:rsid w:val="00494EB5"/>
    <w:rsid w:val="004A3F4A"/>
    <w:rsid w:val="004A5899"/>
    <w:rsid w:val="004A70B8"/>
    <w:rsid w:val="004B0351"/>
    <w:rsid w:val="004B2B45"/>
    <w:rsid w:val="004C10B2"/>
    <w:rsid w:val="004C5D0E"/>
    <w:rsid w:val="004D0604"/>
    <w:rsid w:val="004F62E4"/>
    <w:rsid w:val="005044F0"/>
    <w:rsid w:val="00510C25"/>
    <w:rsid w:val="00513132"/>
    <w:rsid w:val="005162C0"/>
    <w:rsid w:val="005203C4"/>
    <w:rsid w:val="0052388D"/>
    <w:rsid w:val="0053060C"/>
    <w:rsid w:val="00531E3B"/>
    <w:rsid w:val="00532688"/>
    <w:rsid w:val="00542892"/>
    <w:rsid w:val="00552D25"/>
    <w:rsid w:val="00560772"/>
    <w:rsid w:val="00570B72"/>
    <w:rsid w:val="005722CE"/>
    <w:rsid w:val="005723D5"/>
    <w:rsid w:val="00574FFB"/>
    <w:rsid w:val="00581FD3"/>
    <w:rsid w:val="00582B31"/>
    <w:rsid w:val="005839D2"/>
    <w:rsid w:val="00585E7E"/>
    <w:rsid w:val="005931D0"/>
    <w:rsid w:val="005A30D7"/>
    <w:rsid w:val="005A7523"/>
    <w:rsid w:val="005A78BD"/>
    <w:rsid w:val="005C03D3"/>
    <w:rsid w:val="005C19B3"/>
    <w:rsid w:val="005C23C1"/>
    <w:rsid w:val="005D1FDB"/>
    <w:rsid w:val="005D4A08"/>
    <w:rsid w:val="005F5E26"/>
    <w:rsid w:val="005F5FB5"/>
    <w:rsid w:val="005F6284"/>
    <w:rsid w:val="00602B5C"/>
    <w:rsid w:val="006071D6"/>
    <w:rsid w:val="0061040E"/>
    <w:rsid w:val="00610A1F"/>
    <w:rsid w:val="00613E65"/>
    <w:rsid w:val="0063077B"/>
    <w:rsid w:val="0064419F"/>
    <w:rsid w:val="00653FE5"/>
    <w:rsid w:val="00657FCF"/>
    <w:rsid w:val="00660C9B"/>
    <w:rsid w:val="0067208F"/>
    <w:rsid w:val="00672BCF"/>
    <w:rsid w:val="006770D7"/>
    <w:rsid w:val="006773AD"/>
    <w:rsid w:val="00682698"/>
    <w:rsid w:val="00684F86"/>
    <w:rsid w:val="006904C9"/>
    <w:rsid w:val="006A0AAF"/>
    <w:rsid w:val="006A5FF2"/>
    <w:rsid w:val="006B3172"/>
    <w:rsid w:val="006B4F10"/>
    <w:rsid w:val="006B578E"/>
    <w:rsid w:val="006C3CC1"/>
    <w:rsid w:val="006C75C0"/>
    <w:rsid w:val="006D055C"/>
    <w:rsid w:val="006E1AD2"/>
    <w:rsid w:val="006E7B12"/>
    <w:rsid w:val="006F3BB7"/>
    <w:rsid w:val="006F7008"/>
    <w:rsid w:val="00701231"/>
    <w:rsid w:val="00702795"/>
    <w:rsid w:val="007158CE"/>
    <w:rsid w:val="007170A1"/>
    <w:rsid w:val="007174A7"/>
    <w:rsid w:val="00717A94"/>
    <w:rsid w:val="0073064F"/>
    <w:rsid w:val="00733964"/>
    <w:rsid w:val="007340DB"/>
    <w:rsid w:val="0074096B"/>
    <w:rsid w:val="0074105E"/>
    <w:rsid w:val="00743B23"/>
    <w:rsid w:val="00752330"/>
    <w:rsid w:val="00752B62"/>
    <w:rsid w:val="00755FFF"/>
    <w:rsid w:val="0075738D"/>
    <w:rsid w:val="00760197"/>
    <w:rsid w:val="00770F42"/>
    <w:rsid w:val="007726F5"/>
    <w:rsid w:val="00772CB9"/>
    <w:rsid w:val="00773E88"/>
    <w:rsid w:val="00776DB6"/>
    <w:rsid w:val="00777911"/>
    <w:rsid w:val="00780475"/>
    <w:rsid w:val="00781F3F"/>
    <w:rsid w:val="00784E80"/>
    <w:rsid w:val="00790A15"/>
    <w:rsid w:val="0079474F"/>
    <w:rsid w:val="007A0FA0"/>
    <w:rsid w:val="007A2BB7"/>
    <w:rsid w:val="007A7713"/>
    <w:rsid w:val="007A7E11"/>
    <w:rsid w:val="007B06BD"/>
    <w:rsid w:val="007C22E2"/>
    <w:rsid w:val="007C2E1D"/>
    <w:rsid w:val="007C428D"/>
    <w:rsid w:val="007C5E05"/>
    <w:rsid w:val="007D31D2"/>
    <w:rsid w:val="007D6DDF"/>
    <w:rsid w:val="007E1AC6"/>
    <w:rsid w:val="007E1BEF"/>
    <w:rsid w:val="007F22B9"/>
    <w:rsid w:val="007F2378"/>
    <w:rsid w:val="00801A70"/>
    <w:rsid w:val="008068C5"/>
    <w:rsid w:val="00806F4D"/>
    <w:rsid w:val="00811B93"/>
    <w:rsid w:val="0081571D"/>
    <w:rsid w:val="00815792"/>
    <w:rsid w:val="008222CE"/>
    <w:rsid w:val="00824658"/>
    <w:rsid w:val="00827E5D"/>
    <w:rsid w:val="00834E54"/>
    <w:rsid w:val="00842334"/>
    <w:rsid w:val="00843639"/>
    <w:rsid w:val="00844521"/>
    <w:rsid w:val="00851147"/>
    <w:rsid w:val="00851FD9"/>
    <w:rsid w:val="00853327"/>
    <w:rsid w:val="008555FD"/>
    <w:rsid w:val="00857EA3"/>
    <w:rsid w:val="00864112"/>
    <w:rsid w:val="008756EB"/>
    <w:rsid w:val="00880A51"/>
    <w:rsid w:val="0088468E"/>
    <w:rsid w:val="00885E7F"/>
    <w:rsid w:val="00887353"/>
    <w:rsid w:val="0089454E"/>
    <w:rsid w:val="008A34EE"/>
    <w:rsid w:val="008A5761"/>
    <w:rsid w:val="008A6F04"/>
    <w:rsid w:val="008B1301"/>
    <w:rsid w:val="008B3301"/>
    <w:rsid w:val="008B3911"/>
    <w:rsid w:val="008B46BC"/>
    <w:rsid w:val="008B57A1"/>
    <w:rsid w:val="008C20E1"/>
    <w:rsid w:val="008D07DA"/>
    <w:rsid w:val="008D15C7"/>
    <w:rsid w:val="008D4EAE"/>
    <w:rsid w:val="008F285D"/>
    <w:rsid w:val="009142D0"/>
    <w:rsid w:val="00917844"/>
    <w:rsid w:val="00931C3D"/>
    <w:rsid w:val="009332AD"/>
    <w:rsid w:val="009364F1"/>
    <w:rsid w:val="00944EE6"/>
    <w:rsid w:val="00954284"/>
    <w:rsid w:val="00967521"/>
    <w:rsid w:val="00967CAB"/>
    <w:rsid w:val="009721C9"/>
    <w:rsid w:val="00984094"/>
    <w:rsid w:val="009A1168"/>
    <w:rsid w:val="009A3C3A"/>
    <w:rsid w:val="009A7A71"/>
    <w:rsid w:val="009C0BB9"/>
    <w:rsid w:val="009C2DC5"/>
    <w:rsid w:val="009D32F8"/>
    <w:rsid w:val="009D6CDF"/>
    <w:rsid w:val="009D7ABB"/>
    <w:rsid w:val="009E6C15"/>
    <w:rsid w:val="00A05DEC"/>
    <w:rsid w:val="00A113E8"/>
    <w:rsid w:val="00A1348E"/>
    <w:rsid w:val="00A1615E"/>
    <w:rsid w:val="00A17E51"/>
    <w:rsid w:val="00A328EE"/>
    <w:rsid w:val="00A35068"/>
    <w:rsid w:val="00A403A9"/>
    <w:rsid w:val="00A4223A"/>
    <w:rsid w:val="00A4463F"/>
    <w:rsid w:val="00A62033"/>
    <w:rsid w:val="00A66EE6"/>
    <w:rsid w:val="00A70C38"/>
    <w:rsid w:val="00A759B9"/>
    <w:rsid w:val="00A77F8D"/>
    <w:rsid w:val="00A82654"/>
    <w:rsid w:val="00A86469"/>
    <w:rsid w:val="00A91824"/>
    <w:rsid w:val="00A91C44"/>
    <w:rsid w:val="00A92199"/>
    <w:rsid w:val="00A9553E"/>
    <w:rsid w:val="00A963FF"/>
    <w:rsid w:val="00AA3C13"/>
    <w:rsid w:val="00AA6F76"/>
    <w:rsid w:val="00AC4AB7"/>
    <w:rsid w:val="00AD1C9C"/>
    <w:rsid w:val="00AD58B1"/>
    <w:rsid w:val="00AD5DD8"/>
    <w:rsid w:val="00AE009F"/>
    <w:rsid w:val="00AE3EE9"/>
    <w:rsid w:val="00AE6A18"/>
    <w:rsid w:val="00AF0603"/>
    <w:rsid w:val="00B050DC"/>
    <w:rsid w:val="00B074E2"/>
    <w:rsid w:val="00B07916"/>
    <w:rsid w:val="00B10CBE"/>
    <w:rsid w:val="00B10E94"/>
    <w:rsid w:val="00B16061"/>
    <w:rsid w:val="00B20951"/>
    <w:rsid w:val="00B2385D"/>
    <w:rsid w:val="00B23A89"/>
    <w:rsid w:val="00B30151"/>
    <w:rsid w:val="00B320F8"/>
    <w:rsid w:val="00B326C6"/>
    <w:rsid w:val="00B34DC6"/>
    <w:rsid w:val="00B5180F"/>
    <w:rsid w:val="00B53D10"/>
    <w:rsid w:val="00B6503C"/>
    <w:rsid w:val="00B707D7"/>
    <w:rsid w:val="00B752CF"/>
    <w:rsid w:val="00B7683B"/>
    <w:rsid w:val="00B9101F"/>
    <w:rsid w:val="00B920EC"/>
    <w:rsid w:val="00BA43C0"/>
    <w:rsid w:val="00BA4AB0"/>
    <w:rsid w:val="00BB7ED9"/>
    <w:rsid w:val="00BD3800"/>
    <w:rsid w:val="00BD4DCD"/>
    <w:rsid w:val="00BD6F1F"/>
    <w:rsid w:val="00BE196A"/>
    <w:rsid w:val="00BE39C7"/>
    <w:rsid w:val="00BF0127"/>
    <w:rsid w:val="00BF1FCB"/>
    <w:rsid w:val="00BF6AFE"/>
    <w:rsid w:val="00C03CFF"/>
    <w:rsid w:val="00C1149F"/>
    <w:rsid w:val="00C21617"/>
    <w:rsid w:val="00C241BE"/>
    <w:rsid w:val="00C24224"/>
    <w:rsid w:val="00C25256"/>
    <w:rsid w:val="00C26AB3"/>
    <w:rsid w:val="00C337A1"/>
    <w:rsid w:val="00C366EC"/>
    <w:rsid w:val="00C36B6D"/>
    <w:rsid w:val="00C53299"/>
    <w:rsid w:val="00C65164"/>
    <w:rsid w:val="00C75AF6"/>
    <w:rsid w:val="00C7749A"/>
    <w:rsid w:val="00C80361"/>
    <w:rsid w:val="00C82130"/>
    <w:rsid w:val="00C84B45"/>
    <w:rsid w:val="00C938D0"/>
    <w:rsid w:val="00C9685A"/>
    <w:rsid w:val="00C97408"/>
    <w:rsid w:val="00C97B4F"/>
    <w:rsid w:val="00CB067F"/>
    <w:rsid w:val="00CB0887"/>
    <w:rsid w:val="00CB54F0"/>
    <w:rsid w:val="00CB5C74"/>
    <w:rsid w:val="00CC74E3"/>
    <w:rsid w:val="00CD2E93"/>
    <w:rsid w:val="00CD60D1"/>
    <w:rsid w:val="00CD60D3"/>
    <w:rsid w:val="00D01B63"/>
    <w:rsid w:val="00D01E3B"/>
    <w:rsid w:val="00D057DC"/>
    <w:rsid w:val="00D07C4E"/>
    <w:rsid w:val="00D16314"/>
    <w:rsid w:val="00D164B0"/>
    <w:rsid w:val="00D23007"/>
    <w:rsid w:val="00D2515C"/>
    <w:rsid w:val="00D26692"/>
    <w:rsid w:val="00D437BC"/>
    <w:rsid w:val="00D44BD6"/>
    <w:rsid w:val="00D456D1"/>
    <w:rsid w:val="00D4726E"/>
    <w:rsid w:val="00D70000"/>
    <w:rsid w:val="00D76620"/>
    <w:rsid w:val="00D810A0"/>
    <w:rsid w:val="00D82CC6"/>
    <w:rsid w:val="00D867C6"/>
    <w:rsid w:val="00D8752C"/>
    <w:rsid w:val="00D901E1"/>
    <w:rsid w:val="00D90CF1"/>
    <w:rsid w:val="00D96287"/>
    <w:rsid w:val="00D974D3"/>
    <w:rsid w:val="00DA2517"/>
    <w:rsid w:val="00DA26F6"/>
    <w:rsid w:val="00DA2DA1"/>
    <w:rsid w:val="00DA435C"/>
    <w:rsid w:val="00DA61EF"/>
    <w:rsid w:val="00DE0137"/>
    <w:rsid w:val="00DE4625"/>
    <w:rsid w:val="00DE46E8"/>
    <w:rsid w:val="00DE4CF2"/>
    <w:rsid w:val="00DF2EA6"/>
    <w:rsid w:val="00DF6FE6"/>
    <w:rsid w:val="00E01C75"/>
    <w:rsid w:val="00E0335B"/>
    <w:rsid w:val="00E03794"/>
    <w:rsid w:val="00E03E66"/>
    <w:rsid w:val="00E051C3"/>
    <w:rsid w:val="00E07054"/>
    <w:rsid w:val="00E1274B"/>
    <w:rsid w:val="00E12E41"/>
    <w:rsid w:val="00E13E16"/>
    <w:rsid w:val="00E17F12"/>
    <w:rsid w:val="00E20C7F"/>
    <w:rsid w:val="00E21858"/>
    <w:rsid w:val="00E254D9"/>
    <w:rsid w:val="00E351E6"/>
    <w:rsid w:val="00E3553F"/>
    <w:rsid w:val="00E37496"/>
    <w:rsid w:val="00E43ED2"/>
    <w:rsid w:val="00E44C6C"/>
    <w:rsid w:val="00E50823"/>
    <w:rsid w:val="00E54B1B"/>
    <w:rsid w:val="00E571C7"/>
    <w:rsid w:val="00E57CA2"/>
    <w:rsid w:val="00E661F9"/>
    <w:rsid w:val="00E70212"/>
    <w:rsid w:val="00E75697"/>
    <w:rsid w:val="00E76DE2"/>
    <w:rsid w:val="00E81160"/>
    <w:rsid w:val="00E84846"/>
    <w:rsid w:val="00E85ED8"/>
    <w:rsid w:val="00E9120A"/>
    <w:rsid w:val="00E91727"/>
    <w:rsid w:val="00E920CC"/>
    <w:rsid w:val="00E92A56"/>
    <w:rsid w:val="00E93C85"/>
    <w:rsid w:val="00E9449D"/>
    <w:rsid w:val="00E97D98"/>
    <w:rsid w:val="00EA1775"/>
    <w:rsid w:val="00EA2A7E"/>
    <w:rsid w:val="00EA5652"/>
    <w:rsid w:val="00EA5784"/>
    <w:rsid w:val="00EB1E1F"/>
    <w:rsid w:val="00EB247A"/>
    <w:rsid w:val="00EB412F"/>
    <w:rsid w:val="00EC0D53"/>
    <w:rsid w:val="00EC1BB2"/>
    <w:rsid w:val="00EC2F8A"/>
    <w:rsid w:val="00EC3086"/>
    <w:rsid w:val="00EE5E65"/>
    <w:rsid w:val="00EF59AE"/>
    <w:rsid w:val="00F008EA"/>
    <w:rsid w:val="00F03FBD"/>
    <w:rsid w:val="00F04F92"/>
    <w:rsid w:val="00F12C18"/>
    <w:rsid w:val="00F14EBF"/>
    <w:rsid w:val="00F22B1B"/>
    <w:rsid w:val="00F30E9A"/>
    <w:rsid w:val="00F33E16"/>
    <w:rsid w:val="00F34CAF"/>
    <w:rsid w:val="00F42C2C"/>
    <w:rsid w:val="00F4368E"/>
    <w:rsid w:val="00F437B2"/>
    <w:rsid w:val="00F46B84"/>
    <w:rsid w:val="00F47045"/>
    <w:rsid w:val="00F54DCE"/>
    <w:rsid w:val="00F56F4C"/>
    <w:rsid w:val="00F65273"/>
    <w:rsid w:val="00F65DAF"/>
    <w:rsid w:val="00F70BE7"/>
    <w:rsid w:val="00F73A36"/>
    <w:rsid w:val="00F7773A"/>
    <w:rsid w:val="00F87C52"/>
    <w:rsid w:val="00F91B97"/>
    <w:rsid w:val="00FA343E"/>
    <w:rsid w:val="00FA4104"/>
    <w:rsid w:val="00FA646B"/>
    <w:rsid w:val="00FA7E12"/>
    <w:rsid w:val="00FB1AAB"/>
    <w:rsid w:val="00FB3622"/>
    <w:rsid w:val="00FB3888"/>
    <w:rsid w:val="00FC4795"/>
    <w:rsid w:val="00FD2B99"/>
    <w:rsid w:val="00FD41A4"/>
    <w:rsid w:val="00FD7161"/>
    <w:rsid w:val="00FE0D37"/>
    <w:rsid w:val="1AE5BD8A"/>
    <w:rsid w:val="1F201EF9"/>
    <w:rsid w:val="36AF7A3F"/>
    <w:rsid w:val="7F10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912924"/>
  <w15:docId w15:val="{51DAE0F9-A4F8-4E2B-AB09-1C65A739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CDF"/>
    <w:pPr>
      <w:ind w:leftChars="400" w:left="840"/>
    </w:pPr>
  </w:style>
  <w:style w:type="table" w:styleId="a4">
    <w:name w:val="Table Grid"/>
    <w:basedOn w:val="a1"/>
    <w:uiPriority w:val="39"/>
    <w:rsid w:val="00FD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5D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DEC"/>
  </w:style>
  <w:style w:type="paragraph" w:styleId="a7">
    <w:name w:val="footer"/>
    <w:basedOn w:val="a"/>
    <w:link w:val="a8"/>
    <w:uiPriority w:val="99"/>
    <w:unhideWhenUsed/>
    <w:rsid w:val="00A05D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DEC"/>
  </w:style>
  <w:style w:type="paragraph" w:styleId="a9">
    <w:name w:val="Balloon Text"/>
    <w:basedOn w:val="a"/>
    <w:link w:val="aa"/>
    <w:uiPriority w:val="99"/>
    <w:semiHidden/>
    <w:unhideWhenUsed/>
    <w:rsid w:val="00A403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03A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EC2F8A"/>
    <w:rPr>
      <w:b/>
      <w:bCs/>
      <w:szCs w:val="21"/>
    </w:rPr>
  </w:style>
  <w:style w:type="paragraph" w:customStyle="1" w:styleId="ac">
    <w:name w:val="標準(太郎文書スタイル)"/>
    <w:uiPriority w:val="99"/>
    <w:rsid w:val="00C1149F"/>
    <w:pPr>
      <w:widowControl w:val="0"/>
      <w:overflowPunct w:val="0"/>
      <w:adjustRightInd w:val="0"/>
      <w:textAlignment w:val="baseline"/>
    </w:pPr>
    <w:rPr>
      <w:rFonts w:ascii="Times New Roman" w:hAnsi="Times New Roman" w:cs="ＭＳ 明朝"/>
      <w:color w:val="000000"/>
      <w:kern w:val="0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404B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3404B3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3404B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04B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404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993E3E78787494BABDA2618432EE33F" ma:contentTypeVersion="3" ma:contentTypeDescription="新しいドキュメントを作成します。" ma:contentTypeScope="" ma:versionID="b043b760aafc2c765b8f8f64785a11f6">
  <xsd:schema xmlns:xsd="http://www.w3.org/2001/XMLSchema" xmlns:xs="http://www.w3.org/2001/XMLSchema" xmlns:p="http://schemas.microsoft.com/office/2006/metadata/properties" xmlns:ns2="ce17d6d6-7b57-4f69-8169-46bd26721404" targetNamespace="http://schemas.microsoft.com/office/2006/metadata/properties" ma:root="true" ma:fieldsID="e263ab71afba46711284a27c884d11b4" ns2:_="">
    <xsd:import namespace="ce17d6d6-7b57-4f69-8169-46bd267214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7d6d6-7b57-4f69-8169-46bd26721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9BEC-1A58-49E9-B8E2-06ED293F3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9AE872-D0E8-4CD8-B3EF-7B739EEBB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7d6d6-7b57-4f69-8169-46bd26721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B99733-FAE3-447E-BEF6-55C7077B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由起</dc:creator>
  <cp:keywords/>
  <dc:description/>
  <cp:lastModifiedBy>三浦　千加子</cp:lastModifiedBy>
  <cp:revision>4</cp:revision>
  <cp:lastPrinted>2024-03-06T08:28:00Z</cp:lastPrinted>
  <dcterms:created xsi:type="dcterms:W3CDTF">2024-03-11T08:20:00Z</dcterms:created>
  <dcterms:modified xsi:type="dcterms:W3CDTF">2024-03-12T05:03:00Z</dcterms:modified>
</cp:coreProperties>
</file>